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9"/>
        <w:gridCol w:w="2999"/>
        <w:gridCol w:w="5020"/>
        <w:gridCol w:w="4582"/>
      </w:tblGrid>
      <w:tr w:rsidR="00096290" w:rsidRPr="00C10826" w14:paraId="31FEAFC0" w14:textId="77777777" w:rsidTr="007B178D">
        <w:trPr>
          <w:trHeight w:val="236"/>
        </w:trPr>
        <w:tc>
          <w:tcPr>
            <w:tcW w:w="597" w:type="pct"/>
          </w:tcPr>
          <w:p w14:paraId="3FED3824" w14:textId="77777777" w:rsidR="00096290" w:rsidRPr="00C10826" w:rsidRDefault="00096290" w:rsidP="00650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10826">
              <w:rPr>
                <w:b/>
                <w:bCs/>
                <w:sz w:val="20"/>
                <w:szCs w:val="20"/>
              </w:rPr>
              <w:t>Practicum No:</w:t>
            </w:r>
          </w:p>
        </w:tc>
        <w:tc>
          <w:tcPr>
            <w:tcW w:w="1048" w:type="pct"/>
          </w:tcPr>
          <w:p w14:paraId="0A8F9952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B6DDE8" w:themeFill="accent5" w:themeFillTint="66"/>
          </w:tcPr>
          <w:p w14:paraId="41F982E8" w14:textId="77777777" w:rsidR="00096290" w:rsidRPr="00C10826" w:rsidRDefault="00096290" w:rsidP="00A376C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10826">
              <w:rPr>
                <w:b/>
                <w:bCs/>
                <w:sz w:val="20"/>
                <w:szCs w:val="20"/>
              </w:rPr>
              <w:t>MASSEY UNIVERSITY INSTITUTE OF EDUCATION</w:t>
            </w:r>
          </w:p>
          <w:p w14:paraId="1C1FC6E4" w14:textId="6D4EB48B" w:rsidR="00096290" w:rsidRPr="00C10826" w:rsidRDefault="00096290" w:rsidP="00A37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0826">
              <w:rPr>
                <w:sz w:val="20"/>
                <w:szCs w:val="20"/>
              </w:rPr>
              <w:t xml:space="preserve">GRADUATE DIPLOMA OF </w:t>
            </w:r>
            <w:r w:rsidR="009C349E" w:rsidRPr="00C10826">
              <w:rPr>
                <w:sz w:val="20"/>
                <w:szCs w:val="20"/>
              </w:rPr>
              <w:t>LEARNING &amp;</w:t>
            </w:r>
            <w:r w:rsidR="00C10826">
              <w:rPr>
                <w:sz w:val="20"/>
                <w:szCs w:val="20"/>
              </w:rPr>
              <w:t xml:space="preserve"> </w:t>
            </w:r>
            <w:r w:rsidRPr="00C10826">
              <w:rPr>
                <w:sz w:val="20"/>
                <w:szCs w:val="20"/>
              </w:rPr>
              <w:t>TEACHING (</w:t>
            </w:r>
            <w:r w:rsidR="007B178D">
              <w:rPr>
                <w:sz w:val="20"/>
                <w:szCs w:val="20"/>
              </w:rPr>
              <w:t>PRIMARY</w:t>
            </w:r>
            <w:r w:rsidR="009C349E" w:rsidRPr="00C10826">
              <w:rPr>
                <w:sz w:val="20"/>
                <w:szCs w:val="20"/>
              </w:rPr>
              <w:t xml:space="preserve"> ENDORSEMENT</w:t>
            </w:r>
            <w:r w:rsidRPr="00C10826">
              <w:rPr>
                <w:sz w:val="20"/>
                <w:szCs w:val="20"/>
              </w:rPr>
              <w:t>)</w:t>
            </w:r>
          </w:p>
          <w:p w14:paraId="0A1DCCAF" w14:textId="49BD370C" w:rsidR="00096290" w:rsidRPr="00C10826" w:rsidRDefault="009C349E" w:rsidP="00A376C1">
            <w:pPr>
              <w:spacing w:line="276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C10826">
              <w:rPr>
                <w:b/>
                <w:bCs/>
                <w:sz w:val="28"/>
                <w:szCs w:val="28"/>
              </w:rPr>
              <w:t xml:space="preserve">WEEKLY </w:t>
            </w:r>
            <w:r w:rsidR="00096290" w:rsidRPr="00C10826">
              <w:rPr>
                <w:b/>
                <w:bCs/>
                <w:sz w:val="28"/>
                <w:szCs w:val="28"/>
              </w:rPr>
              <w:t>PRACTICUM LOG</w:t>
            </w:r>
          </w:p>
        </w:tc>
        <w:tc>
          <w:tcPr>
            <w:tcW w:w="1601" w:type="pct"/>
            <w:vMerge w:val="restart"/>
          </w:tcPr>
          <w:p w14:paraId="3441FD5D" w14:textId="77777777" w:rsidR="00096290" w:rsidRPr="00C10826" w:rsidRDefault="00096290" w:rsidP="00650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10826">
              <w:rPr>
                <w:b/>
                <w:bCs/>
                <w:sz w:val="20"/>
                <w:szCs w:val="20"/>
                <w:u w:val="single"/>
              </w:rPr>
              <w:t xml:space="preserve">Key: </w:t>
            </w:r>
            <w:r w:rsidRPr="00C10826">
              <w:rPr>
                <w:b/>
                <w:bCs/>
                <w:sz w:val="20"/>
                <w:szCs w:val="20"/>
              </w:rPr>
              <w:t>use colour on your grid</w:t>
            </w:r>
          </w:p>
          <w:p w14:paraId="62A19D91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0826">
              <w:rPr>
                <w:b/>
                <w:sz w:val="20"/>
                <w:szCs w:val="20"/>
                <w:highlight w:val="yellow"/>
              </w:rPr>
              <w:t>O</w:t>
            </w:r>
            <w:r w:rsidRPr="00C10826">
              <w:rPr>
                <w:sz w:val="20"/>
                <w:szCs w:val="20"/>
                <w:highlight w:val="yellow"/>
              </w:rPr>
              <w:t xml:space="preserve">  Observation,</w:t>
            </w:r>
            <w:r w:rsidRPr="00C10826">
              <w:rPr>
                <w:sz w:val="20"/>
                <w:szCs w:val="20"/>
              </w:rPr>
              <w:t xml:space="preserve">   </w:t>
            </w:r>
            <w:r w:rsidRPr="00C10826">
              <w:rPr>
                <w:b/>
                <w:sz w:val="20"/>
                <w:szCs w:val="20"/>
                <w:highlight w:val="green"/>
              </w:rPr>
              <w:t>T</w:t>
            </w:r>
            <w:r w:rsidRPr="00C10826">
              <w:rPr>
                <w:sz w:val="20"/>
                <w:szCs w:val="20"/>
                <w:highlight w:val="green"/>
              </w:rPr>
              <w:t xml:space="preserve">  Teaching</w:t>
            </w:r>
            <w:r w:rsidRPr="00C10826">
              <w:rPr>
                <w:sz w:val="20"/>
                <w:szCs w:val="20"/>
              </w:rPr>
              <w:t xml:space="preserve">, </w:t>
            </w:r>
          </w:p>
          <w:p w14:paraId="01BFB13A" w14:textId="671D7F91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0826">
              <w:rPr>
                <w:b/>
                <w:sz w:val="20"/>
                <w:szCs w:val="20"/>
                <w:highlight w:val="cyan"/>
              </w:rPr>
              <w:t>P</w:t>
            </w:r>
            <w:r w:rsidRPr="00C10826">
              <w:rPr>
                <w:sz w:val="20"/>
                <w:szCs w:val="20"/>
                <w:highlight w:val="cyan"/>
              </w:rPr>
              <w:t xml:space="preserve">  Preparation</w:t>
            </w:r>
            <w:r w:rsidRPr="00C10826">
              <w:rPr>
                <w:sz w:val="20"/>
                <w:szCs w:val="20"/>
              </w:rPr>
              <w:t xml:space="preserve">,    </w:t>
            </w:r>
            <w:r w:rsidRPr="007B178D">
              <w:rPr>
                <w:b/>
                <w:sz w:val="20"/>
                <w:szCs w:val="20"/>
                <w:highlight w:val="magenta"/>
              </w:rPr>
              <w:t>OT</w:t>
            </w:r>
            <w:r w:rsidRPr="007B178D">
              <w:rPr>
                <w:sz w:val="20"/>
                <w:szCs w:val="20"/>
                <w:highlight w:val="magenta"/>
              </w:rPr>
              <w:t xml:space="preserve">  Other</w:t>
            </w:r>
          </w:p>
        </w:tc>
      </w:tr>
      <w:tr w:rsidR="00096290" w:rsidRPr="00C10826" w14:paraId="14A1EBFB" w14:textId="77777777" w:rsidTr="007B178D">
        <w:trPr>
          <w:trHeight w:val="236"/>
        </w:trPr>
        <w:tc>
          <w:tcPr>
            <w:tcW w:w="597" w:type="pct"/>
          </w:tcPr>
          <w:p w14:paraId="12A91CA4" w14:textId="77777777" w:rsidR="00096290" w:rsidRPr="00C10826" w:rsidRDefault="00096290" w:rsidP="00650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10826">
              <w:rPr>
                <w:b/>
                <w:bCs/>
                <w:sz w:val="20"/>
                <w:szCs w:val="20"/>
              </w:rPr>
              <w:t xml:space="preserve">Student Teacher: </w:t>
            </w:r>
          </w:p>
        </w:tc>
        <w:tc>
          <w:tcPr>
            <w:tcW w:w="1048" w:type="pct"/>
          </w:tcPr>
          <w:p w14:paraId="7CBC796B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B6DDE8" w:themeFill="accent5" w:themeFillTint="66"/>
          </w:tcPr>
          <w:p w14:paraId="658B06C3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218F61A6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96290" w:rsidRPr="00C10826" w14:paraId="256DFD33" w14:textId="77777777" w:rsidTr="007B178D">
        <w:trPr>
          <w:trHeight w:val="236"/>
        </w:trPr>
        <w:tc>
          <w:tcPr>
            <w:tcW w:w="597" w:type="pct"/>
          </w:tcPr>
          <w:p w14:paraId="22E6CB63" w14:textId="77777777" w:rsidR="00096290" w:rsidRPr="00C10826" w:rsidRDefault="00096290" w:rsidP="00650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10826">
              <w:rPr>
                <w:b/>
                <w:bCs/>
                <w:sz w:val="20"/>
                <w:szCs w:val="20"/>
              </w:rPr>
              <w:t xml:space="preserve">School: </w:t>
            </w:r>
          </w:p>
        </w:tc>
        <w:tc>
          <w:tcPr>
            <w:tcW w:w="1048" w:type="pct"/>
          </w:tcPr>
          <w:p w14:paraId="0B154838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B6DDE8" w:themeFill="accent5" w:themeFillTint="66"/>
          </w:tcPr>
          <w:p w14:paraId="4A80491C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36819CED" w14:textId="77777777" w:rsidR="00096290" w:rsidRPr="00C10826" w:rsidRDefault="00096290" w:rsidP="0065060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768330C" w14:textId="136A7F0F" w:rsidR="00096290" w:rsidRPr="00C10826" w:rsidRDefault="003A18B5" w:rsidP="00650606">
      <w:pPr>
        <w:spacing w:line="276" w:lineRule="auto"/>
        <w:jc w:val="both"/>
      </w:pPr>
      <w:r w:rsidRPr="0049694F">
        <w:rPr>
          <w:noProof/>
        </w:rPr>
        <mc:AlternateContent>
          <mc:Choice Requires="wps">
            <w:drawing>
              <wp:anchor distT="0" distB="0" distL="114300" distR="114300" simplePos="0" relativeHeight="251667477" behindDoc="0" locked="0" layoutInCell="1" allowOverlap="1" wp14:anchorId="1EE0BBE6" wp14:editId="654BE167">
                <wp:simplePos x="0" y="0"/>
                <wp:positionH relativeFrom="column">
                  <wp:posOffset>-7740</wp:posOffset>
                </wp:positionH>
                <wp:positionV relativeFrom="paragraph">
                  <wp:posOffset>5638441</wp:posOffset>
                </wp:positionV>
                <wp:extent cx="9324975" cy="21907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F1544" w14:textId="3023B77B" w:rsidR="00C338FA" w:rsidRPr="00C10826" w:rsidRDefault="007B178D" w:rsidP="004671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ciate Teacher</w:t>
                            </w:r>
                            <w:r w:rsidR="00C338FA" w:rsidRPr="00C10826">
                              <w:rPr>
                                <w:sz w:val="20"/>
                                <w:szCs w:val="20"/>
                              </w:rPr>
                              <w:t>’s Signature:   ___________________________________________________</w:t>
                            </w:r>
                            <w:r w:rsidR="00C338FA" w:rsidRPr="00C1082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38FA" w:rsidRPr="00C1082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38FA" w:rsidRPr="00C10826">
                              <w:rPr>
                                <w:sz w:val="20"/>
                                <w:szCs w:val="20"/>
                              </w:rPr>
                              <w:tab/>
                              <w:t>Date:   __________________________________</w:t>
                            </w:r>
                          </w:p>
                          <w:p w14:paraId="57DFC049" w14:textId="77777777" w:rsidR="00C338FA" w:rsidRPr="00C10826" w:rsidRDefault="00C338FA" w:rsidP="00467142">
                            <w:p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</w:p>
                          <w:p w14:paraId="293F94A4" w14:textId="77777777" w:rsidR="00C338FA" w:rsidRPr="00C10826" w:rsidRDefault="00C338FA" w:rsidP="00467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BBE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.6pt;margin-top:443.95pt;width:734.25pt;height:17.25pt;z-index:251667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" fillcolor="white [3201]" stroked="f" strokeweight=".5pt">
                <v:textbox>
                  <w:txbxContent>
                    <w:p w14:paraId="5FFF1544" w14:textId="3023B77B" w:rsidR="00C338FA" w:rsidRPr="00C10826" w:rsidRDefault="007B178D" w:rsidP="004671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ciate Teacher</w:t>
                      </w:r>
                      <w:r w:rsidR="00C338FA" w:rsidRPr="00C10826">
                        <w:rPr>
                          <w:sz w:val="20"/>
                          <w:szCs w:val="20"/>
                        </w:rPr>
                        <w:t>’s Signature:   ___________________________________________________</w:t>
                      </w:r>
                      <w:r w:rsidR="00C338FA" w:rsidRPr="00C10826">
                        <w:rPr>
                          <w:sz w:val="20"/>
                          <w:szCs w:val="20"/>
                        </w:rPr>
                        <w:tab/>
                      </w:r>
                      <w:r w:rsidR="00C338FA" w:rsidRPr="00C10826">
                        <w:rPr>
                          <w:sz w:val="20"/>
                          <w:szCs w:val="20"/>
                        </w:rPr>
                        <w:tab/>
                      </w:r>
                      <w:r w:rsidR="00C338FA" w:rsidRPr="00C10826">
                        <w:rPr>
                          <w:sz w:val="20"/>
                          <w:szCs w:val="20"/>
                        </w:rPr>
                        <w:tab/>
                        <w:t>Date:   __________________________________</w:t>
                      </w:r>
                    </w:p>
                    <w:p w14:paraId="57DFC049" w14:textId="77777777" w:rsidR="00C338FA" w:rsidRPr="00C10826" w:rsidRDefault="00C338FA" w:rsidP="00467142">
                      <w:pPr>
                        <w:rPr>
                          <w:sz w:val="20"/>
                          <w:szCs w:val="20"/>
                          <w:lang w:val="mi-NZ"/>
                        </w:rPr>
                      </w:pPr>
                    </w:p>
                    <w:p w14:paraId="293F94A4" w14:textId="77777777" w:rsidR="00C338FA" w:rsidRPr="00C10826" w:rsidRDefault="00C338FA" w:rsidP="004671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5"/>
        <w:gridCol w:w="627"/>
        <w:gridCol w:w="779"/>
        <w:gridCol w:w="2254"/>
        <w:gridCol w:w="3741"/>
        <w:gridCol w:w="1018"/>
        <w:gridCol w:w="4115"/>
      </w:tblGrid>
      <w:tr w:rsidR="00096290" w:rsidRPr="003A18B5" w14:paraId="6E91FFA8" w14:textId="77777777" w:rsidTr="00B017CF">
        <w:trPr>
          <w:trHeight w:val="450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37B19B8" w14:textId="77777777" w:rsidR="00096290" w:rsidRPr="003A18B5" w:rsidRDefault="00096290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A18B5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49670D2" w14:textId="77777777" w:rsidR="00096290" w:rsidRPr="003A18B5" w:rsidRDefault="00096290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A18B5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A732557" w14:textId="4871FE78" w:rsidR="00096290" w:rsidRPr="003A18B5" w:rsidRDefault="007B178D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7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E6C80E1" w14:textId="77777777" w:rsidR="00096290" w:rsidRPr="003A18B5" w:rsidRDefault="00096290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A18B5">
              <w:rPr>
                <w:b/>
                <w:bCs/>
                <w:sz w:val="18"/>
                <w:szCs w:val="18"/>
              </w:rPr>
              <w:t>Class and Subject</w:t>
            </w:r>
          </w:p>
        </w:tc>
        <w:tc>
          <w:tcPr>
            <w:tcW w:w="13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398FE66" w14:textId="66DBFC6C" w:rsidR="00096290" w:rsidRPr="003A18B5" w:rsidRDefault="00096290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A18B5">
              <w:rPr>
                <w:b/>
                <w:bCs/>
                <w:sz w:val="18"/>
                <w:szCs w:val="18"/>
                <w:lang w:val="en-GB"/>
              </w:rPr>
              <w:t xml:space="preserve">Lesson Topic/ </w:t>
            </w:r>
            <w:r w:rsidR="009C349E" w:rsidRPr="003A18B5">
              <w:rPr>
                <w:b/>
                <w:bCs/>
                <w:sz w:val="18"/>
                <w:szCs w:val="18"/>
                <w:lang w:val="en-GB"/>
              </w:rPr>
              <w:t>O</w:t>
            </w:r>
            <w:r w:rsidRPr="003A18B5">
              <w:rPr>
                <w:b/>
                <w:bCs/>
                <w:sz w:val="18"/>
                <w:szCs w:val="18"/>
                <w:lang w:val="en-GB"/>
              </w:rPr>
              <w:t>ther details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44D8B" w14:textId="583C1643" w:rsidR="00096290" w:rsidRPr="003A18B5" w:rsidRDefault="00096290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A18B5">
              <w:rPr>
                <w:b/>
                <w:bCs/>
                <w:sz w:val="18"/>
                <w:szCs w:val="18"/>
              </w:rPr>
              <w:t>O, T, P, OT</w:t>
            </w:r>
          </w:p>
        </w:tc>
        <w:tc>
          <w:tcPr>
            <w:tcW w:w="1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FFBA10" w14:textId="77777777" w:rsidR="00096290" w:rsidRPr="003A18B5" w:rsidRDefault="00096290" w:rsidP="0065060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A18B5">
              <w:rPr>
                <w:b/>
                <w:bCs/>
                <w:sz w:val="18"/>
                <w:szCs w:val="18"/>
              </w:rPr>
              <w:t>Comments and other school involvement this week</w:t>
            </w:r>
          </w:p>
        </w:tc>
      </w:tr>
      <w:tr w:rsidR="00096290" w:rsidRPr="003A18B5" w14:paraId="564DDCE7" w14:textId="77777777" w:rsidTr="00B017CF">
        <w:trPr>
          <w:trHeight w:hRule="exact" w:val="227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09B60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Monday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</w:tcBorders>
          </w:tcPr>
          <w:p w14:paraId="79984CC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14:paraId="62C7723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center"/>
          </w:tcPr>
          <w:p w14:paraId="1874CFA5" w14:textId="580C30BE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544E9A7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12" w:space="0" w:color="auto"/>
            </w:tcBorders>
            <w:vAlign w:val="center"/>
          </w:tcPr>
          <w:p w14:paraId="6689E4C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14:paraId="5319D28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  <w:highlight w:val="darkCyan"/>
              </w:rPr>
            </w:pPr>
          </w:p>
        </w:tc>
        <w:tc>
          <w:tcPr>
            <w:tcW w:w="143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0AE35A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32BD72B9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0420667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6A07567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368DFE4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14:paraId="006005B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7EC7175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6D8303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1EBF7A2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3444D9BC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28E6ED2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3E25227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31A7667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14:paraId="7E1321D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3F065F4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281A10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720B3D8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6EDF91DA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5061CBD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52D639C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7F7310A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14:paraId="7C52F1E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right w:val="single" w:sz="2" w:space="0" w:color="000000"/>
            </w:tcBorders>
            <w:vAlign w:val="center"/>
          </w:tcPr>
          <w:p w14:paraId="1517AC0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E379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30169F0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3EC1FE69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11EB4EE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0B3E032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650BBAD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14:paraId="0E0BDBD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right w:val="single" w:sz="2" w:space="0" w:color="000000"/>
            </w:tcBorders>
            <w:vAlign w:val="center"/>
          </w:tcPr>
          <w:p w14:paraId="77FDAC1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9C0825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495436A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551B4D13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3349D62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32A8EE4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15CB0E4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14:paraId="29EEF7B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4FA1ACA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8694A9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4A5FB7C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14E989B1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1368B9A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000000"/>
            </w:tcBorders>
            <w:vAlign w:val="center"/>
          </w:tcPr>
          <w:p w14:paraId="33A811A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000000"/>
            </w:tcBorders>
            <w:vAlign w:val="center"/>
          </w:tcPr>
          <w:p w14:paraId="51B99AB7" w14:textId="1C7650DC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12" w:space="0" w:color="000000"/>
            </w:tcBorders>
            <w:vAlign w:val="center"/>
          </w:tcPr>
          <w:p w14:paraId="58714C0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bottom w:val="single" w:sz="12" w:space="0" w:color="000000"/>
            </w:tcBorders>
            <w:vAlign w:val="center"/>
          </w:tcPr>
          <w:p w14:paraId="0D7E717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2" w:space="0" w:color="000000"/>
            </w:tcBorders>
            <w:vAlign w:val="center"/>
          </w:tcPr>
          <w:p w14:paraId="46D3188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2B5FCA8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2D6D284B" w14:textId="77777777" w:rsidTr="00B017CF">
        <w:trPr>
          <w:trHeight w:hRule="exact" w:val="227"/>
        </w:trPr>
        <w:tc>
          <w:tcPr>
            <w:tcW w:w="617" w:type="pct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5E540D5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Tuesday</w:t>
            </w:r>
          </w:p>
        </w:tc>
        <w:tc>
          <w:tcPr>
            <w:tcW w:w="219" w:type="pct"/>
            <w:vMerge w:val="restart"/>
            <w:tcBorders>
              <w:top w:val="single" w:sz="12" w:space="0" w:color="000000"/>
            </w:tcBorders>
          </w:tcPr>
          <w:p w14:paraId="598F90E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000000"/>
            </w:tcBorders>
            <w:vAlign w:val="center"/>
          </w:tcPr>
          <w:p w14:paraId="73B5C0E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12" w:space="0" w:color="000000"/>
            </w:tcBorders>
            <w:vAlign w:val="center"/>
          </w:tcPr>
          <w:p w14:paraId="1EB674D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12" w:space="0" w:color="000000"/>
            </w:tcBorders>
            <w:vAlign w:val="center"/>
          </w:tcPr>
          <w:p w14:paraId="58AC95E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000000"/>
            </w:tcBorders>
            <w:vAlign w:val="center"/>
          </w:tcPr>
          <w:p w14:paraId="6FFF6AD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14:paraId="34B20B6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095E2DA5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4FAF9AF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ED8C7C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7D74F32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14:paraId="0AA14BE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68E8C47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44C4E46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507A92C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2831E6EB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7D09D9B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7DF3672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7DCA0DA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14:paraId="4B7B881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5D20463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A31F1B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2911BAA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6F9D703F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1D7487D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A8BD4A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01695E6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14:paraId="4256C86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165288A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75182A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0D0E108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6A8966B2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05E8133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3336791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BD0BCE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14:paraId="21EBB75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6AE4909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5D8CD05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7E219CC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67B636D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3435AF2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0A8E3C8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0DB3A43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14:paraId="3FB0724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6F1DF26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AE8371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69978FF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61AB118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76A2453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000000"/>
            </w:tcBorders>
            <w:vAlign w:val="center"/>
          </w:tcPr>
          <w:p w14:paraId="4A46D35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000000"/>
            </w:tcBorders>
            <w:vAlign w:val="center"/>
          </w:tcPr>
          <w:p w14:paraId="1A272BB1" w14:textId="2814DB2C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12" w:space="0" w:color="000000"/>
            </w:tcBorders>
            <w:vAlign w:val="center"/>
          </w:tcPr>
          <w:p w14:paraId="6BC3F2C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bottom w:val="single" w:sz="12" w:space="0" w:color="000000"/>
            </w:tcBorders>
            <w:vAlign w:val="center"/>
          </w:tcPr>
          <w:p w14:paraId="57458F1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2" w:space="0" w:color="000000"/>
            </w:tcBorders>
            <w:vAlign w:val="center"/>
          </w:tcPr>
          <w:p w14:paraId="228F344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6AD485B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9529981" w14:textId="77777777" w:rsidTr="00B017CF">
        <w:trPr>
          <w:trHeight w:hRule="exact" w:val="227"/>
        </w:trPr>
        <w:tc>
          <w:tcPr>
            <w:tcW w:w="617" w:type="pct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7908CA0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Wednesday</w:t>
            </w:r>
          </w:p>
        </w:tc>
        <w:tc>
          <w:tcPr>
            <w:tcW w:w="219" w:type="pct"/>
            <w:vMerge w:val="restart"/>
            <w:tcBorders>
              <w:top w:val="single" w:sz="12" w:space="0" w:color="000000"/>
            </w:tcBorders>
          </w:tcPr>
          <w:p w14:paraId="613C109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000000"/>
            </w:tcBorders>
            <w:vAlign w:val="center"/>
          </w:tcPr>
          <w:p w14:paraId="58554FC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12" w:space="0" w:color="000000"/>
            </w:tcBorders>
            <w:vAlign w:val="center"/>
          </w:tcPr>
          <w:p w14:paraId="5BE2D78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12" w:space="0" w:color="000000"/>
            </w:tcBorders>
            <w:vAlign w:val="center"/>
          </w:tcPr>
          <w:p w14:paraId="2873BD3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000000"/>
            </w:tcBorders>
            <w:vAlign w:val="center"/>
          </w:tcPr>
          <w:p w14:paraId="7B2E0ED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14:paraId="30FD1D1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0EAE42CE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70D7DE0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246C94D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749608A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14:paraId="3AD658F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4C1ED59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55F5CD7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51D90C0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4CD4C90E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4E45946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5E5B1CC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686B73E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14:paraId="7D494F0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006AE7D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04DD50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64F2AC9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DB3163B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1A32014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0B68609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3E4EE34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14:paraId="7372649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06893B5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59B532B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1767A1B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28263A03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5A68DD3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03FAF2D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D4267D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14:paraId="0795644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0934460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56FD67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1E8324C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5A9AE215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5D8C518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6B20194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976C15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14:paraId="6BE2F21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7C6EB9B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ED6AB0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4C6BB21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68E73B27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02E02A6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000000"/>
            </w:tcBorders>
          </w:tcPr>
          <w:p w14:paraId="6CC7850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000000"/>
            </w:tcBorders>
            <w:vAlign w:val="center"/>
          </w:tcPr>
          <w:p w14:paraId="3D479F63" w14:textId="13237498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12" w:space="0" w:color="000000"/>
            </w:tcBorders>
            <w:vAlign w:val="center"/>
          </w:tcPr>
          <w:p w14:paraId="7FBA5FC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bottom w:val="single" w:sz="12" w:space="0" w:color="000000"/>
            </w:tcBorders>
            <w:vAlign w:val="center"/>
          </w:tcPr>
          <w:p w14:paraId="2BF8FB5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2" w:space="0" w:color="000000"/>
            </w:tcBorders>
            <w:vAlign w:val="center"/>
          </w:tcPr>
          <w:p w14:paraId="09CFB66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0094D62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D07A2A9" w14:textId="77777777" w:rsidTr="00B017CF">
        <w:trPr>
          <w:trHeight w:hRule="exact" w:val="227"/>
        </w:trPr>
        <w:tc>
          <w:tcPr>
            <w:tcW w:w="617" w:type="pct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09D5237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Thursday</w:t>
            </w:r>
          </w:p>
        </w:tc>
        <w:tc>
          <w:tcPr>
            <w:tcW w:w="219" w:type="pct"/>
            <w:vMerge w:val="restart"/>
            <w:tcBorders>
              <w:top w:val="single" w:sz="12" w:space="0" w:color="000000"/>
            </w:tcBorders>
          </w:tcPr>
          <w:p w14:paraId="50BF029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000000"/>
            </w:tcBorders>
            <w:vAlign w:val="center"/>
          </w:tcPr>
          <w:p w14:paraId="4AD3640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12" w:space="0" w:color="000000"/>
            </w:tcBorders>
            <w:vAlign w:val="center"/>
          </w:tcPr>
          <w:p w14:paraId="2AB2109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12" w:space="0" w:color="000000"/>
            </w:tcBorders>
            <w:vAlign w:val="center"/>
          </w:tcPr>
          <w:p w14:paraId="0C33C18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000000"/>
            </w:tcBorders>
            <w:vAlign w:val="center"/>
          </w:tcPr>
          <w:p w14:paraId="3894533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14:paraId="2D49A33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64D89233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28F82F3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5439557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3691487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14:paraId="7E95F5F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5A08E9E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3031F1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49CD523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03D5B853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636D968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7E34976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2A0320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14:paraId="16AB8BE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4E2335E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7D8752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0612370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5FEE49D8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390D052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438B30B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DD9836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14:paraId="2C92B77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13965C0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A54562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607ABE9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21E3B03B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5393DD0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6A923AA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06E17AA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14:paraId="132B2BE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7A40824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7D2C89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0C65366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3BBFC239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36EC997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2DC8D98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0D4ED63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14:paraId="247C7CE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56CFA47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6E57C8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5CE79804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B3D5498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468AC65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000000"/>
            </w:tcBorders>
            <w:vAlign w:val="center"/>
          </w:tcPr>
          <w:p w14:paraId="54E7FC4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000000"/>
            </w:tcBorders>
            <w:vAlign w:val="center"/>
          </w:tcPr>
          <w:p w14:paraId="62C70A1C" w14:textId="7CA36D2F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12" w:space="0" w:color="000000"/>
            </w:tcBorders>
            <w:vAlign w:val="center"/>
          </w:tcPr>
          <w:p w14:paraId="08DBC2D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bottom w:val="single" w:sz="12" w:space="0" w:color="000000"/>
            </w:tcBorders>
            <w:vAlign w:val="center"/>
          </w:tcPr>
          <w:p w14:paraId="71CE96C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2" w:space="0" w:color="000000"/>
            </w:tcBorders>
            <w:vAlign w:val="center"/>
          </w:tcPr>
          <w:p w14:paraId="1D7C61D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47C2121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1FB6B91C" w14:textId="77777777" w:rsidTr="00B017CF">
        <w:trPr>
          <w:trHeight w:hRule="exact" w:val="227"/>
        </w:trPr>
        <w:tc>
          <w:tcPr>
            <w:tcW w:w="617" w:type="pct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7AE353A9" w14:textId="397688CA" w:rsidR="00F70E41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Friday</w:t>
            </w:r>
          </w:p>
        </w:tc>
        <w:tc>
          <w:tcPr>
            <w:tcW w:w="219" w:type="pct"/>
            <w:vMerge w:val="restart"/>
            <w:tcBorders>
              <w:top w:val="single" w:sz="12" w:space="0" w:color="000000"/>
            </w:tcBorders>
          </w:tcPr>
          <w:p w14:paraId="7E0D71C0" w14:textId="50865686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2" w:space="0" w:color="000000"/>
            </w:tcBorders>
            <w:vAlign w:val="center"/>
          </w:tcPr>
          <w:p w14:paraId="64D1E09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12" w:space="0" w:color="000000"/>
            </w:tcBorders>
            <w:vAlign w:val="center"/>
          </w:tcPr>
          <w:p w14:paraId="62A1D4D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12" w:space="0" w:color="000000"/>
            </w:tcBorders>
            <w:vAlign w:val="center"/>
          </w:tcPr>
          <w:p w14:paraId="756F7A6C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000000"/>
            </w:tcBorders>
            <w:vAlign w:val="center"/>
          </w:tcPr>
          <w:p w14:paraId="50B8692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14:paraId="4DA7215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7AD34226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3FE82AF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48C5C7C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668E335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14:paraId="7855BD0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0C4240A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4B7825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6F1103F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002FD58A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159D9708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59B7BEA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791B22ED" w14:textId="0EFF79FA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14:paraId="2117D8C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2AE34B4B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CCC344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70FEF5F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69E26ED8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461FAE87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48774F01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241EB90C" w14:textId="1FA80AEC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14:paraId="49ADD97A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2D7CE82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BE3CB6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5D0026EE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2CD87FD3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2EC3545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16889CA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11EF5C5C" w14:textId="1127CDD1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14:paraId="26B70226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55DA45A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31AE9C9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12BB0C6D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0FD83D18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</w:tcBorders>
            <w:vAlign w:val="center"/>
          </w:tcPr>
          <w:p w14:paraId="08AC8D69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14:paraId="5EB99AC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1172E55D" w14:textId="7FDF2138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A18B5">
              <w:rPr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14:paraId="7FD5CEF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vAlign w:val="center"/>
          </w:tcPr>
          <w:p w14:paraId="4870C93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9E34E52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right w:val="single" w:sz="12" w:space="0" w:color="auto"/>
            </w:tcBorders>
            <w:vAlign w:val="center"/>
          </w:tcPr>
          <w:p w14:paraId="10405A6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96290" w:rsidRPr="003A18B5" w14:paraId="177B5852" w14:textId="77777777" w:rsidTr="00B017CF">
        <w:trPr>
          <w:trHeight w:hRule="exact" w:val="22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6CE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auto"/>
            </w:tcBorders>
          </w:tcPr>
          <w:p w14:paraId="72D9BF30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14:paraId="26889158" w14:textId="4069795F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  <w:vAlign w:val="center"/>
          </w:tcPr>
          <w:p w14:paraId="603CAF0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pct"/>
            <w:tcBorders>
              <w:bottom w:val="single" w:sz="12" w:space="0" w:color="auto"/>
            </w:tcBorders>
            <w:vAlign w:val="center"/>
          </w:tcPr>
          <w:p w14:paraId="13130253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14:paraId="5B4CE3C5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AF08F" w14:textId="77777777" w:rsidR="00096290" w:rsidRPr="003A18B5" w:rsidRDefault="00096290" w:rsidP="0065060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13573DF7" w14:textId="49B964DA" w:rsidR="00096290" w:rsidRPr="0049694F" w:rsidRDefault="00096290" w:rsidP="00650606">
      <w:pPr>
        <w:spacing w:line="276" w:lineRule="auto"/>
        <w:jc w:val="both"/>
        <w:rPr>
          <w:lang w:val="mi-NZ"/>
        </w:rPr>
      </w:pPr>
    </w:p>
    <w:sectPr w:rsidR="00096290" w:rsidRPr="0049694F" w:rsidSect="00455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09" w:right="1077" w:bottom="567" w:left="1077" w:header="567" w:footer="340" w:gutter="3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7170" w14:textId="77777777" w:rsidR="00EE24D7" w:rsidRDefault="00EE24D7" w:rsidP="00467142">
      <w:r>
        <w:separator/>
      </w:r>
    </w:p>
  </w:endnote>
  <w:endnote w:type="continuationSeparator" w:id="0">
    <w:p w14:paraId="535EFC05" w14:textId="77777777" w:rsidR="00EE24D7" w:rsidRDefault="00EE24D7" w:rsidP="00467142">
      <w:r>
        <w:continuationSeparator/>
      </w:r>
    </w:p>
  </w:endnote>
  <w:endnote w:type="continuationNotice" w:id="1">
    <w:p w14:paraId="0F609934" w14:textId="77777777" w:rsidR="00EE24D7" w:rsidRDefault="00EE24D7" w:rsidP="0046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ZapfCalligr BT">
    <w:altName w:val="Times New Roman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8EB8" w14:textId="77777777" w:rsidR="00537664" w:rsidRDefault="00537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D64" w14:textId="77777777" w:rsidR="00537664" w:rsidRDefault="00537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CE1D" w14:textId="77777777" w:rsidR="00537664" w:rsidRDefault="0053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DA82" w14:textId="77777777" w:rsidR="00EE24D7" w:rsidRDefault="00EE24D7" w:rsidP="00467142">
      <w:r>
        <w:separator/>
      </w:r>
    </w:p>
  </w:footnote>
  <w:footnote w:type="continuationSeparator" w:id="0">
    <w:p w14:paraId="3C77EFC8" w14:textId="77777777" w:rsidR="00EE24D7" w:rsidRDefault="00EE24D7" w:rsidP="00467142">
      <w:r>
        <w:continuationSeparator/>
      </w:r>
    </w:p>
  </w:footnote>
  <w:footnote w:type="continuationNotice" w:id="1">
    <w:p w14:paraId="280DF220" w14:textId="77777777" w:rsidR="00EE24D7" w:rsidRDefault="00EE24D7" w:rsidP="00467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D596" w14:textId="77777777" w:rsidR="00537664" w:rsidRDefault="00537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B9F7" w14:textId="31CBCF27" w:rsidR="00C338FA" w:rsidRPr="00A324AE" w:rsidRDefault="00C338FA" w:rsidP="0046714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2D6DEF0" wp14:editId="4006EE84">
          <wp:simplePos x="0" y="0"/>
          <wp:positionH relativeFrom="column">
            <wp:posOffset>-1039987</wp:posOffset>
          </wp:positionH>
          <wp:positionV relativeFrom="paragraph">
            <wp:posOffset>-446309</wp:posOffset>
          </wp:positionV>
          <wp:extent cx="10800271" cy="1803400"/>
          <wp:effectExtent l="0" t="0" r="1270" b="635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reen Shot 2020-06-20 at 9.11.55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806395" cy="180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241E" w14:textId="77777777" w:rsidR="00537664" w:rsidRDefault="00537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23F"/>
    <w:multiLevelType w:val="hybridMultilevel"/>
    <w:tmpl w:val="C76CF320"/>
    <w:lvl w:ilvl="0" w:tplc="9822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06D"/>
    <w:multiLevelType w:val="hybridMultilevel"/>
    <w:tmpl w:val="78967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85C1A"/>
    <w:multiLevelType w:val="hybridMultilevel"/>
    <w:tmpl w:val="2B7C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C03"/>
    <w:multiLevelType w:val="hybridMultilevel"/>
    <w:tmpl w:val="154A0D58"/>
    <w:lvl w:ilvl="0" w:tplc="5A6A0E5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FF7A8B"/>
    <w:multiLevelType w:val="hybridMultilevel"/>
    <w:tmpl w:val="EFDEA7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09A3"/>
    <w:multiLevelType w:val="hybridMultilevel"/>
    <w:tmpl w:val="9DE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2E34"/>
    <w:multiLevelType w:val="hybridMultilevel"/>
    <w:tmpl w:val="896C8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750CA"/>
    <w:multiLevelType w:val="hybridMultilevel"/>
    <w:tmpl w:val="DAC0AD10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4D36"/>
    <w:multiLevelType w:val="hybridMultilevel"/>
    <w:tmpl w:val="B9629E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39344E"/>
    <w:multiLevelType w:val="hybridMultilevel"/>
    <w:tmpl w:val="8DF2DF20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100B3"/>
    <w:multiLevelType w:val="hybridMultilevel"/>
    <w:tmpl w:val="1A6CE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3D77"/>
    <w:multiLevelType w:val="hybridMultilevel"/>
    <w:tmpl w:val="60065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51E99"/>
    <w:multiLevelType w:val="hybridMultilevel"/>
    <w:tmpl w:val="29F86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76531"/>
    <w:multiLevelType w:val="hybridMultilevel"/>
    <w:tmpl w:val="A79ED3F4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40CC"/>
    <w:multiLevelType w:val="hybridMultilevel"/>
    <w:tmpl w:val="90F8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55E1"/>
    <w:multiLevelType w:val="hybridMultilevel"/>
    <w:tmpl w:val="9CEC6F40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67884"/>
    <w:multiLevelType w:val="hybridMultilevel"/>
    <w:tmpl w:val="2CC0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91B32"/>
    <w:multiLevelType w:val="hybridMultilevel"/>
    <w:tmpl w:val="1554A080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549E"/>
    <w:multiLevelType w:val="hybridMultilevel"/>
    <w:tmpl w:val="476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810FC"/>
    <w:multiLevelType w:val="hybridMultilevel"/>
    <w:tmpl w:val="6F0A4E56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13E0"/>
    <w:multiLevelType w:val="hybridMultilevel"/>
    <w:tmpl w:val="47248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733A1"/>
    <w:multiLevelType w:val="hybridMultilevel"/>
    <w:tmpl w:val="BEA2C8AC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1609E"/>
    <w:multiLevelType w:val="hybridMultilevel"/>
    <w:tmpl w:val="B8F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B078C"/>
    <w:multiLevelType w:val="hybridMultilevel"/>
    <w:tmpl w:val="3F2E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0392C"/>
    <w:multiLevelType w:val="hybridMultilevel"/>
    <w:tmpl w:val="26DC4E7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505EE"/>
    <w:multiLevelType w:val="hybridMultilevel"/>
    <w:tmpl w:val="47B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946F6"/>
    <w:multiLevelType w:val="hybridMultilevel"/>
    <w:tmpl w:val="14D0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B51AC"/>
    <w:multiLevelType w:val="hybridMultilevel"/>
    <w:tmpl w:val="2DA8FBC2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87392"/>
    <w:multiLevelType w:val="hybridMultilevel"/>
    <w:tmpl w:val="FFFFFFFF"/>
    <w:lvl w:ilvl="0" w:tplc="D21A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8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6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4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C4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A7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1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0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273C1"/>
    <w:multiLevelType w:val="hybridMultilevel"/>
    <w:tmpl w:val="E1C83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849C4"/>
    <w:multiLevelType w:val="hybridMultilevel"/>
    <w:tmpl w:val="678E3FF6"/>
    <w:lvl w:ilvl="0" w:tplc="323A2EC4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53F3824"/>
    <w:multiLevelType w:val="hybridMultilevel"/>
    <w:tmpl w:val="FFFFFFFF"/>
    <w:lvl w:ilvl="0" w:tplc="126E7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0F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5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E8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0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3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E5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EF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6905"/>
    <w:multiLevelType w:val="hybridMultilevel"/>
    <w:tmpl w:val="D286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04F3"/>
    <w:multiLevelType w:val="hybridMultilevel"/>
    <w:tmpl w:val="2CBE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C48B7"/>
    <w:multiLevelType w:val="hybridMultilevel"/>
    <w:tmpl w:val="C8C271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72852"/>
    <w:multiLevelType w:val="hybridMultilevel"/>
    <w:tmpl w:val="036ED86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13804D2"/>
    <w:multiLevelType w:val="hybridMultilevel"/>
    <w:tmpl w:val="9B885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B38B5"/>
    <w:multiLevelType w:val="hybridMultilevel"/>
    <w:tmpl w:val="5F5CB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062EE1"/>
    <w:multiLevelType w:val="hybridMultilevel"/>
    <w:tmpl w:val="56CE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AC5085"/>
    <w:multiLevelType w:val="hybridMultilevel"/>
    <w:tmpl w:val="A46EB536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62B16"/>
    <w:multiLevelType w:val="hybridMultilevel"/>
    <w:tmpl w:val="351AB554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60ECD"/>
    <w:multiLevelType w:val="hybridMultilevel"/>
    <w:tmpl w:val="1614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F387F"/>
    <w:multiLevelType w:val="hybridMultilevel"/>
    <w:tmpl w:val="3E2C86E4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60C58"/>
    <w:multiLevelType w:val="hybridMultilevel"/>
    <w:tmpl w:val="7722BF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936CA1"/>
    <w:multiLevelType w:val="hybridMultilevel"/>
    <w:tmpl w:val="75E2C368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27A6A"/>
    <w:multiLevelType w:val="hybridMultilevel"/>
    <w:tmpl w:val="0446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F51CFD"/>
    <w:multiLevelType w:val="hybridMultilevel"/>
    <w:tmpl w:val="80804E98"/>
    <w:lvl w:ilvl="0" w:tplc="323A2EC4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66313B1E"/>
    <w:multiLevelType w:val="hybridMultilevel"/>
    <w:tmpl w:val="19F65802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F2D39"/>
    <w:multiLevelType w:val="hybridMultilevel"/>
    <w:tmpl w:val="4266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C7726"/>
    <w:multiLevelType w:val="hybridMultilevel"/>
    <w:tmpl w:val="45925B7E"/>
    <w:lvl w:ilvl="0" w:tplc="6DD87E0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B72A7"/>
    <w:multiLevelType w:val="hybridMultilevel"/>
    <w:tmpl w:val="181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7440B"/>
    <w:multiLevelType w:val="hybridMultilevel"/>
    <w:tmpl w:val="40BCC3DE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6548A"/>
    <w:multiLevelType w:val="hybridMultilevel"/>
    <w:tmpl w:val="0716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1B58A1"/>
    <w:multiLevelType w:val="hybridMultilevel"/>
    <w:tmpl w:val="DB3E57CC"/>
    <w:lvl w:ilvl="0" w:tplc="771E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1A6071"/>
    <w:multiLevelType w:val="hybridMultilevel"/>
    <w:tmpl w:val="5EC2A69A"/>
    <w:lvl w:ilvl="0" w:tplc="323A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C566F"/>
    <w:multiLevelType w:val="hybridMultilevel"/>
    <w:tmpl w:val="39BA1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57442E"/>
    <w:multiLevelType w:val="hybridMultilevel"/>
    <w:tmpl w:val="C700E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FE966F1"/>
    <w:multiLevelType w:val="hybridMultilevel"/>
    <w:tmpl w:val="B0D677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7FFD5644"/>
    <w:multiLevelType w:val="hybridMultilevel"/>
    <w:tmpl w:val="4A588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6"/>
  </w:num>
  <w:num w:numId="4">
    <w:abstractNumId w:val="28"/>
  </w:num>
  <w:num w:numId="5">
    <w:abstractNumId w:val="31"/>
  </w:num>
  <w:num w:numId="6">
    <w:abstractNumId w:val="35"/>
  </w:num>
  <w:num w:numId="7">
    <w:abstractNumId w:val="12"/>
  </w:num>
  <w:num w:numId="8">
    <w:abstractNumId w:val="6"/>
  </w:num>
  <w:num w:numId="9">
    <w:abstractNumId w:val="26"/>
  </w:num>
  <w:num w:numId="10">
    <w:abstractNumId w:val="11"/>
  </w:num>
  <w:num w:numId="11">
    <w:abstractNumId w:val="49"/>
  </w:num>
  <w:num w:numId="12">
    <w:abstractNumId w:val="54"/>
  </w:num>
  <w:num w:numId="13">
    <w:abstractNumId w:val="0"/>
  </w:num>
  <w:num w:numId="14">
    <w:abstractNumId w:val="47"/>
  </w:num>
  <w:num w:numId="15">
    <w:abstractNumId w:val="7"/>
  </w:num>
  <w:num w:numId="16">
    <w:abstractNumId w:val="40"/>
  </w:num>
  <w:num w:numId="17">
    <w:abstractNumId w:val="30"/>
  </w:num>
  <w:num w:numId="18">
    <w:abstractNumId w:val="51"/>
  </w:num>
  <w:num w:numId="19">
    <w:abstractNumId w:val="44"/>
  </w:num>
  <w:num w:numId="20">
    <w:abstractNumId w:val="15"/>
  </w:num>
  <w:num w:numId="21">
    <w:abstractNumId w:val="9"/>
  </w:num>
  <w:num w:numId="22">
    <w:abstractNumId w:val="17"/>
  </w:num>
  <w:num w:numId="23">
    <w:abstractNumId w:val="46"/>
  </w:num>
  <w:num w:numId="24">
    <w:abstractNumId w:val="1"/>
  </w:num>
  <w:num w:numId="25">
    <w:abstractNumId w:val="56"/>
  </w:num>
  <w:num w:numId="26">
    <w:abstractNumId w:val="5"/>
  </w:num>
  <w:num w:numId="27">
    <w:abstractNumId w:val="48"/>
  </w:num>
  <w:num w:numId="28">
    <w:abstractNumId w:val="41"/>
  </w:num>
  <w:num w:numId="29">
    <w:abstractNumId w:val="14"/>
  </w:num>
  <w:num w:numId="30">
    <w:abstractNumId w:val="50"/>
  </w:num>
  <w:num w:numId="31">
    <w:abstractNumId w:val="34"/>
  </w:num>
  <w:num w:numId="32">
    <w:abstractNumId w:val="18"/>
  </w:num>
  <w:num w:numId="33">
    <w:abstractNumId w:val="45"/>
  </w:num>
  <w:num w:numId="34">
    <w:abstractNumId w:val="22"/>
  </w:num>
  <w:num w:numId="35">
    <w:abstractNumId w:val="25"/>
  </w:num>
  <w:num w:numId="36">
    <w:abstractNumId w:val="52"/>
  </w:num>
  <w:num w:numId="37">
    <w:abstractNumId w:val="33"/>
  </w:num>
  <w:num w:numId="38">
    <w:abstractNumId w:val="32"/>
  </w:num>
  <w:num w:numId="39">
    <w:abstractNumId w:val="2"/>
  </w:num>
  <w:num w:numId="40">
    <w:abstractNumId w:val="57"/>
  </w:num>
  <w:num w:numId="41">
    <w:abstractNumId w:val="3"/>
  </w:num>
  <w:num w:numId="42">
    <w:abstractNumId w:val="37"/>
  </w:num>
  <w:num w:numId="43">
    <w:abstractNumId w:val="23"/>
  </w:num>
  <w:num w:numId="44">
    <w:abstractNumId w:val="4"/>
  </w:num>
  <w:num w:numId="45">
    <w:abstractNumId w:val="20"/>
  </w:num>
  <w:num w:numId="46">
    <w:abstractNumId w:val="42"/>
  </w:num>
  <w:num w:numId="47">
    <w:abstractNumId w:val="19"/>
  </w:num>
  <w:num w:numId="48">
    <w:abstractNumId w:val="13"/>
  </w:num>
  <w:num w:numId="49">
    <w:abstractNumId w:val="21"/>
  </w:num>
  <w:num w:numId="50">
    <w:abstractNumId w:val="53"/>
  </w:num>
  <w:num w:numId="51">
    <w:abstractNumId w:val="39"/>
  </w:num>
  <w:num w:numId="52">
    <w:abstractNumId w:val="27"/>
  </w:num>
  <w:num w:numId="53">
    <w:abstractNumId w:val="24"/>
  </w:num>
  <w:num w:numId="54">
    <w:abstractNumId w:val="43"/>
  </w:num>
  <w:num w:numId="55">
    <w:abstractNumId w:val="8"/>
  </w:num>
  <w:num w:numId="56">
    <w:abstractNumId w:val="10"/>
  </w:num>
  <w:num w:numId="57">
    <w:abstractNumId w:val="5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E1"/>
    <w:rsid w:val="0000094C"/>
    <w:rsid w:val="000010CA"/>
    <w:rsid w:val="00005020"/>
    <w:rsid w:val="0000582F"/>
    <w:rsid w:val="00010DE4"/>
    <w:rsid w:val="00012D96"/>
    <w:rsid w:val="00016A9F"/>
    <w:rsid w:val="00022176"/>
    <w:rsid w:val="00022ED3"/>
    <w:rsid w:val="00023775"/>
    <w:rsid w:val="00023B9A"/>
    <w:rsid w:val="00025DEF"/>
    <w:rsid w:val="00027B9D"/>
    <w:rsid w:val="0003017B"/>
    <w:rsid w:val="00031FE6"/>
    <w:rsid w:val="00032DFF"/>
    <w:rsid w:val="000351C2"/>
    <w:rsid w:val="000354E6"/>
    <w:rsid w:val="00035C86"/>
    <w:rsid w:val="000379D4"/>
    <w:rsid w:val="00041A8A"/>
    <w:rsid w:val="00042B78"/>
    <w:rsid w:val="00043BB7"/>
    <w:rsid w:val="00045557"/>
    <w:rsid w:val="00046A04"/>
    <w:rsid w:val="00050D72"/>
    <w:rsid w:val="00051567"/>
    <w:rsid w:val="00052596"/>
    <w:rsid w:val="00055474"/>
    <w:rsid w:val="00055C16"/>
    <w:rsid w:val="00056A00"/>
    <w:rsid w:val="00057249"/>
    <w:rsid w:val="000572E3"/>
    <w:rsid w:val="00063A19"/>
    <w:rsid w:val="000664E1"/>
    <w:rsid w:val="00067473"/>
    <w:rsid w:val="00072CAE"/>
    <w:rsid w:val="00073253"/>
    <w:rsid w:val="000763C7"/>
    <w:rsid w:val="00077106"/>
    <w:rsid w:val="00077F44"/>
    <w:rsid w:val="00080229"/>
    <w:rsid w:val="0008170A"/>
    <w:rsid w:val="00082EC1"/>
    <w:rsid w:val="000844A8"/>
    <w:rsid w:val="00084D6E"/>
    <w:rsid w:val="00091462"/>
    <w:rsid w:val="000932DC"/>
    <w:rsid w:val="00093CC3"/>
    <w:rsid w:val="00095BAE"/>
    <w:rsid w:val="00096290"/>
    <w:rsid w:val="000A2FA2"/>
    <w:rsid w:val="000C036E"/>
    <w:rsid w:val="000C10FE"/>
    <w:rsid w:val="000C111F"/>
    <w:rsid w:val="000C1BCA"/>
    <w:rsid w:val="000C27DA"/>
    <w:rsid w:val="000C28A1"/>
    <w:rsid w:val="000C3567"/>
    <w:rsid w:val="000C558A"/>
    <w:rsid w:val="000D1946"/>
    <w:rsid w:val="000D3632"/>
    <w:rsid w:val="000D65E1"/>
    <w:rsid w:val="000D7471"/>
    <w:rsid w:val="000E0342"/>
    <w:rsid w:val="000E200D"/>
    <w:rsid w:val="000E23E5"/>
    <w:rsid w:val="000E43FC"/>
    <w:rsid w:val="000F0904"/>
    <w:rsid w:val="000F0A79"/>
    <w:rsid w:val="000F13BB"/>
    <w:rsid w:val="000F1E82"/>
    <w:rsid w:val="000F1FA5"/>
    <w:rsid w:val="000F3223"/>
    <w:rsid w:val="000F3865"/>
    <w:rsid w:val="000F4372"/>
    <w:rsid w:val="000F600A"/>
    <w:rsid w:val="00100AB1"/>
    <w:rsid w:val="0010117B"/>
    <w:rsid w:val="001014E4"/>
    <w:rsid w:val="0010286D"/>
    <w:rsid w:val="00105049"/>
    <w:rsid w:val="00105F9A"/>
    <w:rsid w:val="00110D7A"/>
    <w:rsid w:val="001125B7"/>
    <w:rsid w:val="001125BE"/>
    <w:rsid w:val="0011711F"/>
    <w:rsid w:val="00122BC2"/>
    <w:rsid w:val="0012407A"/>
    <w:rsid w:val="001249C7"/>
    <w:rsid w:val="00124E66"/>
    <w:rsid w:val="0012534F"/>
    <w:rsid w:val="00126DD7"/>
    <w:rsid w:val="00126F90"/>
    <w:rsid w:val="00127661"/>
    <w:rsid w:val="001279F3"/>
    <w:rsid w:val="0013387F"/>
    <w:rsid w:val="00134960"/>
    <w:rsid w:val="00134EE2"/>
    <w:rsid w:val="00136AF6"/>
    <w:rsid w:val="00137C68"/>
    <w:rsid w:val="00137C94"/>
    <w:rsid w:val="00141901"/>
    <w:rsid w:val="00144395"/>
    <w:rsid w:val="001456D2"/>
    <w:rsid w:val="00147357"/>
    <w:rsid w:val="00147841"/>
    <w:rsid w:val="001500A0"/>
    <w:rsid w:val="00150603"/>
    <w:rsid w:val="0015113A"/>
    <w:rsid w:val="0015167D"/>
    <w:rsid w:val="0015271F"/>
    <w:rsid w:val="00152AB4"/>
    <w:rsid w:val="00153729"/>
    <w:rsid w:val="00154113"/>
    <w:rsid w:val="0015595A"/>
    <w:rsid w:val="00155ED2"/>
    <w:rsid w:val="00160F40"/>
    <w:rsid w:val="00161393"/>
    <w:rsid w:val="00161D1E"/>
    <w:rsid w:val="00161F06"/>
    <w:rsid w:val="00167068"/>
    <w:rsid w:val="001678AA"/>
    <w:rsid w:val="001706E4"/>
    <w:rsid w:val="0017126D"/>
    <w:rsid w:val="00173681"/>
    <w:rsid w:val="001759AC"/>
    <w:rsid w:val="001802F2"/>
    <w:rsid w:val="001813C0"/>
    <w:rsid w:val="00181B29"/>
    <w:rsid w:val="00185B55"/>
    <w:rsid w:val="00186D2E"/>
    <w:rsid w:val="00186FB4"/>
    <w:rsid w:val="001907C4"/>
    <w:rsid w:val="00192F34"/>
    <w:rsid w:val="0019427B"/>
    <w:rsid w:val="001947C2"/>
    <w:rsid w:val="00194EF7"/>
    <w:rsid w:val="001966A4"/>
    <w:rsid w:val="001A0C56"/>
    <w:rsid w:val="001A264A"/>
    <w:rsid w:val="001A29CB"/>
    <w:rsid w:val="001A2B42"/>
    <w:rsid w:val="001A2C2A"/>
    <w:rsid w:val="001A323C"/>
    <w:rsid w:val="001B5E72"/>
    <w:rsid w:val="001B77CE"/>
    <w:rsid w:val="001C05D3"/>
    <w:rsid w:val="001C1B2A"/>
    <w:rsid w:val="001C1E6C"/>
    <w:rsid w:val="001C33D7"/>
    <w:rsid w:val="001C49AA"/>
    <w:rsid w:val="001C70CE"/>
    <w:rsid w:val="001D067A"/>
    <w:rsid w:val="001D5C8C"/>
    <w:rsid w:val="001D68E1"/>
    <w:rsid w:val="001D6AB6"/>
    <w:rsid w:val="001E19CA"/>
    <w:rsid w:val="001E1B38"/>
    <w:rsid w:val="001E6F46"/>
    <w:rsid w:val="001E766B"/>
    <w:rsid w:val="001F0D60"/>
    <w:rsid w:val="001F1104"/>
    <w:rsid w:val="001F6F7F"/>
    <w:rsid w:val="001F79A7"/>
    <w:rsid w:val="002036A7"/>
    <w:rsid w:val="002038FE"/>
    <w:rsid w:val="0020498B"/>
    <w:rsid w:val="00205675"/>
    <w:rsid w:val="002068CB"/>
    <w:rsid w:val="00206BAB"/>
    <w:rsid w:val="002078E3"/>
    <w:rsid w:val="00212A1A"/>
    <w:rsid w:val="00215893"/>
    <w:rsid w:val="00220845"/>
    <w:rsid w:val="00221022"/>
    <w:rsid w:val="002241C7"/>
    <w:rsid w:val="002246DD"/>
    <w:rsid w:val="00226096"/>
    <w:rsid w:val="00227EFB"/>
    <w:rsid w:val="00231035"/>
    <w:rsid w:val="00235094"/>
    <w:rsid w:val="00241461"/>
    <w:rsid w:val="00241AC9"/>
    <w:rsid w:val="00241BDC"/>
    <w:rsid w:val="00243CF4"/>
    <w:rsid w:val="002472A2"/>
    <w:rsid w:val="00247549"/>
    <w:rsid w:val="00247C7E"/>
    <w:rsid w:val="00253F89"/>
    <w:rsid w:val="00263D45"/>
    <w:rsid w:val="00270BD8"/>
    <w:rsid w:val="00271F7F"/>
    <w:rsid w:val="00273A51"/>
    <w:rsid w:val="002741AD"/>
    <w:rsid w:val="002762C8"/>
    <w:rsid w:val="002804ED"/>
    <w:rsid w:val="00283027"/>
    <w:rsid w:val="00283C30"/>
    <w:rsid w:val="002850A5"/>
    <w:rsid w:val="00286AD2"/>
    <w:rsid w:val="00291D2B"/>
    <w:rsid w:val="002925BB"/>
    <w:rsid w:val="00292B80"/>
    <w:rsid w:val="00294516"/>
    <w:rsid w:val="002947F3"/>
    <w:rsid w:val="00295A7F"/>
    <w:rsid w:val="002A085B"/>
    <w:rsid w:val="002A088B"/>
    <w:rsid w:val="002A0EF2"/>
    <w:rsid w:val="002A237E"/>
    <w:rsid w:val="002A36D9"/>
    <w:rsid w:val="002A6CC9"/>
    <w:rsid w:val="002A746D"/>
    <w:rsid w:val="002B02E9"/>
    <w:rsid w:val="002B0D3D"/>
    <w:rsid w:val="002B0FF4"/>
    <w:rsid w:val="002B2583"/>
    <w:rsid w:val="002B7417"/>
    <w:rsid w:val="002B79AE"/>
    <w:rsid w:val="002C3260"/>
    <w:rsid w:val="002C42EE"/>
    <w:rsid w:val="002C4C15"/>
    <w:rsid w:val="002C5A2D"/>
    <w:rsid w:val="002C69FD"/>
    <w:rsid w:val="002C7592"/>
    <w:rsid w:val="002D190D"/>
    <w:rsid w:val="002D2696"/>
    <w:rsid w:val="002D691D"/>
    <w:rsid w:val="002E3782"/>
    <w:rsid w:val="002E5DEB"/>
    <w:rsid w:val="002E6E73"/>
    <w:rsid w:val="002F4485"/>
    <w:rsid w:val="002F485B"/>
    <w:rsid w:val="002F5BDF"/>
    <w:rsid w:val="002F7662"/>
    <w:rsid w:val="00300F60"/>
    <w:rsid w:val="00303343"/>
    <w:rsid w:val="00303CF0"/>
    <w:rsid w:val="00303F1B"/>
    <w:rsid w:val="003050A5"/>
    <w:rsid w:val="00306818"/>
    <w:rsid w:val="00310FBB"/>
    <w:rsid w:val="00311CD9"/>
    <w:rsid w:val="003144F8"/>
    <w:rsid w:val="003149D5"/>
    <w:rsid w:val="0032610D"/>
    <w:rsid w:val="003277D0"/>
    <w:rsid w:val="003278F2"/>
    <w:rsid w:val="00330430"/>
    <w:rsid w:val="00335823"/>
    <w:rsid w:val="00336B83"/>
    <w:rsid w:val="00344E4E"/>
    <w:rsid w:val="00345E79"/>
    <w:rsid w:val="00345ED0"/>
    <w:rsid w:val="00347D71"/>
    <w:rsid w:val="00350DA0"/>
    <w:rsid w:val="003517A0"/>
    <w:rsid w:val="00351B0C"/>
    <w:rsid w:val="00352A3B"/>
    <w:rsid w:val="00352D39"/>
    <w:rsid w:val="0035558C"/>
    <w:rsid w:val="00356EA3"/>
    <w:rsid w:val="003578BE"/>
    <w:rsid w:val="0036118D"/>
    <w:rsid w:val="003634F3"/>
    <w:rsid w:val="00364869"/>
    <w:rsid w:val="00370091"/>
    <w:rsid w:val="0037084A"/>
    <w:rsid w:val="00375183"/>
    <w:rsid w:val="0037591E"/>
    <w:rsid w:val="00376B5E"/>
    <w:rsid w:val="00380280"/>
    <w:rsid w:val="003814FE"/>
    <w:rsid w:val="00382857"/>
    <w:rsid w:val="00383B26"/>
    <w:rsid w:val="00384C2D"/>
    <w:rsid w:val="003910A3"/>
    <w:rsid w:val="00391554"/>
    <w:rsid w:val="003A18B5"/>
    <w:rsid w:val="003A6E6C"/>
    <w:rsid w:val="003A7EC7"/>
    <w:rsid w:val="003B4032"/>
    <w:rsid w:val="003C1F4A"/>
    <w:rsid w:val="003C219D"/>
    <w:rsid w:val="003C3745"/>
    <w:rsid w:val="003C5AE6"/>
    <w:rsid w:val="003C62A1"/>
    <w:rsid w:val="003C682F"/>
    <w:rsid w:val="003C6C6B"/>
    <w:rsid w:val="003D0316"/>
    <w:rsid w:val="003D0AF1"/>
    <w:rsid w:val="003D1C10"/>
    <w:rsid w:val="003D5F92"/>
    <w:rsid w:val="003D708A"/>
    <w:rsid w:val="003E1D40"/>
    <w:rsid w:val="003E3513"/>
    <w:rsid w:val="003E3969"/>
    <w:rsid w:val="003E4ACB"/>
    <w:rsid w:val="003E7294"/>
    <w:rsid w:val="003F0F0F"/>
    <w:rsid w:val="003F2DDF"/>
    <w:rsid w:val="003F376D"/>
    <w:rsid w:val="003F4B02"/>
    <w:rsid w:val="003F61C1"/>
    <w:rsid w:val="00400249"/>
    <w:rsid w:val="004059EF"/>
    <w:rsid w:val="004113DA"/>
    <w:rsid w:val="004117C7"/>
    <w:rsid w:val="0041298A"/>
    <w:rsid w:val="004133FA"/>
    <w:rsid w:val="00413E28"/>
    <w:rsid w:val="00414D55"/>
    <w:rsid w:val="00421AE5"/>
    <w:rsid w:val="00422ABC"/>
    <w:rsid w:val="00423DB8"/>
    <w:rsid w:val="00425E13"/>
    <w:rsid w:val="00425EBB"/>
    <w:rsid w:val="0042764A"/>
    <w:rsid w:val="004322F9"/>
    <w:rsid w:val="00432700"/>
    <w:rsid w:val="0043656D"/>
    <w:rsid w:val="0043737D"/>
    <w:rsid w:val="00442C54"/>
    <w:rsid w:val="00443C71"/>
    <w:rsid w:val="00447B2E"/>
    <w:rsid w:val="004508FD"/>
    <w:rsid w:val="004554CA"/>
    <w:rsid w:val="00455B03"/>
    <w:rsid w:val="00456C43"/>
    <w:rsid w:val="0046091C"/>
    <w:rsid w:val="00461EB2"/>
    <w:rsid w:val="004641C0"/>
    <w:rsid w:val="004655AB"/>
    <w:rsid w:val="00465D11"/>
    <w:rsid w:val="00467142"/>
    <w:rsid w:val="00467AE7"/>
    <w:rsid w:val="00471FF1"/>
    <w:rsid w:val="00475749"/>
    <w:rsid w:val="0047651B"/>
    <w:rsid w:val="00481740"/>
    <w:rsid w:val="00481AC5"/>
    <w:rsid w:val="00483B2F"/>
    <w:rsid w:val="00483C72"/>
    <w:rsid w:val="00485ADD"/>
    <w:rsid w:val="004878F8"/>
    <w:rsid w:val="0049525C"/>
    <w:rsid w:val="004962B2"/>
    <w:rsid w:val="0049694F"/>
    <w:rsid w:val="00496E9C"/>
    <w:rsid w:val="00497F30"/>
    <w:rsid w:val="004A2395"/>
    <w:rsid w:val="004A2E6F"/>
    <w:rsid w:val="004A3621"/>
    <w:rsid w:val="004A53D8"/>
    <w:rsid w:val="004A5821"/>
    <w:rsid w:val="004A58D5"/>
    <w:rsid w:val="004A71C4"/>
    <w:rsid w:val="004A7780"/>
    <w:rsid w:val="004B2641"/>
    <w:rsid w:val="004B2F50"/>
    <w:rsid w:val="004B41BF"/>
    <w:rsid w:val="004B73E1"/>
    <w:rsid w:val="004B773E"/>
    <w:rsid w:val="004C01C3"/>
    <w:rsid w:val="004C04FF"/>
    <w:rsid w:val="004C25B4"/>
    <w:rsid w:val="004C446E"/>
    <w:rsid w:val="004C4736"/>
    <w:rsid w:val="004C5BBC"/>
    <w:rsid w:val="004D1042"/>
    <w:rsid w:val="004D1FB3"/>
    <w:rsid w:val="004D2DBA"/>
    <w:rsid w:val="004D5065"/>
    <w:rsid w:val="004D7355"/>
    <w:rsid w:val="004E1FE7"/>
    <w:rsid w:val="004E6053"/>
    <w:rsid w:val="004E64F4"/>
    <w:rsid w:val="004E6D1C"/>
    <w:rsid w:val="004F05C8"/>
    <w:rsid w:val="004F4040"/>
    <w:rsid w:val="004F43FC"/>
    <w:rsid w:val="004F4F18"/>
    <w:rsid w:val="004F58E8"/>
    <w:rsid w:val="004F6C7A"/>
    <w:rsid w:val="00503408"/>
    <w:rsid w:val="00504581"/>
    <w:rsid w:val="00507E0D"/>
    <w:rsid w:val="005104E9"/>
    <w:rsid w:val="00510E8D"/>
    <w:rsid w:val="00511662"/>
    <w:rsid w:val="00512758"/>
    <w:rsid w:val="00513004"/>
    <w:rsid w:val="005131D7"/>
    <w:rsid w:val="00513A36"/>
    <w:rsid w:val="00514853"/>
    <w:rsid w:val="0051546F"/>
    <w:rsid w:val="00515C41"/>
    <w:rsid w:val="005165A5"/>
    <w:rsid w:val="00517567"/>
    <w:rsid w:val="005257CF"/>
    <w:rsid w:val="00525B72"/>
    <w:rsid w:val="00527872"/>
    <w:rsid w:val="00531B79"/>
    <w:rsid w:val="00531E93"/>
    <w:rsid w:val="00534093"/>
    <w:rsid w:val="0053427B"/>
    <w:rsid w:val="00534D25"/>
    <w:rsid w:val="00535FB0"/>
    <w:rsid w:val="00537289"/>
    <w:rsid w:val="00537664"/>
    <w:rsid w:val="00545554"/>
    <w:rsid w:val="005456E4"/>
    <w:rsid w:val="00547943"/>
    <w:rsid w:val="005479F0"/>
    <w:rsid w:val="00547BE0"/>
    <w:rsid w:val="00547FE4"/>
    <w:rsid w:val="00554294"/>
    <w:rsid w:val="005554D0"/>
    <w:rsid w:val="005562F2"/>
    <w:rsid w:val="00556CAD"/>
    <w:rsid w:val="00557FC0"/>
    <w:rsid w:val="0056084F"/>
    <w:rsid w:val="00561051"/>
    <w:rsid w:val="005632A9"/>
    <w:rsid w:val="00563DA1"/>
    <w:rsid w:val="00564B98"/>
    <w:rsid w:val="00565642"/>
    <w:rsid w:val="0056633B"/>
    <w:rsid w:val="00566BBD"/>
    <w:rsid w:val="0057285D"/>
    <w:rsid w:val="00574DED"/>
    <w:rsid w:val="005835FE"/>
    <w:rsid w:val="00586DA7"/>
    <w:rsid w:val="00596C97"/>
    <w:rsid w:val="00596DE2"/>
    <w:rsid w:val="005978FA"/>
    <w:rsid w:val="00597E75"/>
    <w:rsid w:val="005A15D9"/>
    <w:rsid w:val="005A3B83"/>
    <w:rsid w:val="005A75FF"/>
    <w:rsid w:val="005A7887"/>
    <w:rsid w:val="005A7D4F"/>
    <w:rsid w:val="005B0993"/>
    <w:rsid w:val="005B1B56"/>
    <w:rsid w:val="005B3C6C"/>
    <w:rsid w:val="005B3E9D"/>
    <w:rsid w:val="005B6B54"/>
    <w:rsid w:val="005B7A09"/>
    <w:rsid w:val="005C084B"/>
    <w:rsid w:val="005C11E9"/>
    <w:rsid w:val="005C2D17"/>
    <w:rsid w:val="005C4584"/>
    <w:rsid w:val="005C5D2A"/>
    <w:rsid w:val="005C6847"/>
    <w:rsid w:val="005C76D4"/>
    <w:rsid w:val="005D1D70"/>
    <w:rsid w:val="005D2824"/>
    <w:rsid w:val="005D4061"/>
    <w:rsid w:val="005D4BC8"/>
    <w:rsid w:val="005E016B"/>
    <w:rsid w:val="005E16C7"/>
    <w:rsid w:val="005E2E3C"/>
    <w:rsid w:val="005E4101"/>
    <w:rsid w:val="005E4F89"/>
    <w:rsid w:val="005E5B20"/>
    <w:rsid w:val="005E62CE"/>
    <w:rsid w:val="005F307C"/>
    <w:rsid w:val="005F3751"/>
    <w:rsid w:val="005F692D"/>
    <w:rsid w:val="005F73F5"/>
    <w:rsid w:val="005F7C51"/>
    <w:rsid w:val="00605B02"/>
    <w:rsid w:val="00606071"/>
    <w:rsid w:val="00606444"/>
    <w:rsid w:val="006105EA"/>
    <w:rsid w:val="00611302"/>
    <w:rsid w:val="00612276"/>
    <w:rsid w:val="006130AB"/>
    <w:rsid w:val="00622EC5"/>
    <w:rsid w:val="0062405B"/>
    <w:rsid w:val="0062469D"/>
    <w:rsid w:val="00625AC6"/>
    <w:rsid w:val="006306DA"/>
    <w:rsid w:val="00631914"/>
    <w:rsid w:val="00632EB7"/>
    <w:rsid w:val="006342AF"/>
    <w:rsid w:val="00635AEE"/>
    <w:rsid w:val="0063695F"/>
    <w:rsid w:val="00641195"/>
    <w:rsid w:val="00641282"/>
    <w:rsid w:val="0064302F"/>
    <w:rsid w:val="00644EF5"/>
    <w:rsid w:val="00646320"/>
    <w:rsid w:val="00647363"/>
    <w:rsid w:val="0064736E"/>
    <w:rsid w:val="00647A84"/>
    <w:rsid w:val="00647EEF"/>
    <w:rsid w:val="00650606"/>
    <w:rsid w:val="00650FE9"/>
    <w:rsid w:val="00651F23"/>
    <w:rsid w:val="00652D9E"/>
    <w:rsid w:val="00652E67"/>
    <w:rsid w:val="00653913"/>
    <w:rsid w:val="006549D2"/>
    <w:rsid w:val="00656AFD"/>
    <w:rsid w:val="006621D3"/>
    <w:rsid w:val="0066397C"/>
    <w:rsid w:val="00670C6B"/>
    <w:rsid w:val="006737B4"/>
    <w:rsid w:val="00674719"/>
    <w:rsid w:val="00674B09"/>
    <w:rsid w:val="00683A4D"/>
    <w:rsid w:val="00685022"/>
    <w:rsid w:val="006863E0"/>
    <w:rsid w:val="006864A1"/>
    <w:rsid w:val="006876F2"/>
    <w:rsid w:val="00687B22"/>
    <w:rsid w:val="00687FCB"/>
    <w:rsid w:val="00690AE8"/>
    <w:rsid w:val="00691A6A"/>
    <w:rsid w:val="00693C98"/>
    <w:rsid w:val="006978AE"/>
    <w:rsid w:val="006A043B"/>
    <w:rsid w:val="006A2F8D"/>
    <w:rsid w:val="006A310C"/>
    <w:rsid w:val="006A644C"/>
    <w:rsid w:val="006A7F03"/>
    <w:rsid w:val="006B010C"/>
    <w:rsid w:val="006B14EE"/>
    <w:rsid w:val="006B1867"/>
    <w:rsid w:val="006B244B"/>
    <w:rsid w:val="006B440C"/>
    <w:rsid w:val="006B6905"/>
    <w:rsid w:val="006B7735"/>
    <w:rsid w:val="006C002B"/>
    <w:rsid w:val="006C131A"/>
    <w:rsid w:val="006C3DFE"/>
    <w:rsid w:val="006C5A9F"/>
    <w:rsid w:val="006C72FF"/>
    <w:rsid w:val="006D0C34"/>
    <w:rsid w:val="006D3A35"/>
    <w:rsid w:val="006D451D"/>
    <w:rsid w:val="006D4A4D"/>
    <w:rsid w:val="006D5B81"/>
    <w:rsid w:val="006D6021"/>
    <w:rsid w:val="006D6648"/>
    <w:rsid w:val="006D75DF"/>
    <w:rsid w:val="006E0286"/>
    <w:rsid w:val="006E04A7"/>
    <w:rsid w:val="006E3976"/>
    <w:rsid w:val="006F0317"/>
    <w:rsid w:val="006F0D06"/>
    <w:rsid w:val="006F0F2C"/>
    <w:rsid w:val="006F0FAB"/>
    <w:rsid w:val="006F3330"/>
    <w:rsid w:val="006F4876"/>
    <w:rsid w:val="0070131B"/>
    <w:rsid w:val="007051B8"/>
    <w:rsid w:val="00705467"/>
    <w:rsid w:val="007067E8"/>
    <w:rsid w:val="00710E08"/>
    <w:rsid w:val="00711012"/>
    <w:rsid w:val="00711A5B"/>
    <w:rsid w:val="0071205F"/>
    <w:rsid w:val="007133A6"/>
    <w:rsid w:val="00713B3B"/>
    <w:rsid w:val="007166A3"/>
    <w:rsid w:val="00716DFF"/>
    <w:rsid w:val="007206D3"/>
    <w:rsid w:val="007207C6"/>
    <w:rsid w:val="00724B91"/>
    <w:rsid w:val="00734CFA"/>
    <w:rsid w:val="00736BBE"/>
    <w:rsid w:val="00737055"/>
    <w:rsid w:val="00737177"/>
    <w:rsid w:val="00740750"/>
    <w:rsid w:val="0074241B"/>
    <w:rsid w:val="00742C1D"/>
    <w:rsid w:val="00743443"/>
    <w:rsid w:val="00745632"/>
    <w:rsid w:val="0075056F"/>
    <w:rsid w:val="00751C7A"/>
    <w:rsid w:val="0075243F"/>
    <w:rsid w:val="00752BCF"/>
    <w:rsid w:val="0075301B"/>
    <w:rsid w:val="00754946"/>
    <w:rsid w:val="00754AFF"/>
    <w:rsid w:val="00757EC4"/>
    <w:rsid w:val="00760D8E"/>
    <w:rsid w:val="007613F1"/>
    <w:rsid w:val="00761A86"/>
    <w:rsid w:val="00762C11"/>
    <w:rsid w:val="007660AA"/>
    <w:rsid w:val="007703FB"/>
    <w:rsid w:val="00770CB9"/>
    <w:rsid w:val="007768BC"/>
    <w:rsid w:val="00776A46"/>
    <w:rsid w:val="00776E58"/>
    <w:rsid w:val="007810EA"/>
    <w:rsid w:val="00783480"/>
    <w:rsid w:val="00783481"/>
    <w:rsid w:val="00784280"/>
    <w:rsid w:val="007846EB"/>
    <w:rsid w:val="00787F07"/>
    <w:rsid w:val="00791FC3"/>
    <w:rsid w:val="007945A7"/>
    <w:rsid w:val="00794A80"/>
    <w:rsid w:val="00796510"/>
    <w:rsid w:val="00796702"/>
    <w:rsid w:val="007A04C9"/>
    <w:rsid w:val="007A1460"/>
    <w:rsid w:val="007A14AC"/>
    <w:rsid w:val="007A1A5C"/>
    <w:rsid w:val="007A29B6"/>
    <w:rsid w:val="007A4D2E"/>
    <w:rsid w:val="007A60A3"/>
    <w:rsid w:val="007B0C40"/>
    <w:rsid w:val="007B178D"/>
    <w:rsid w:val="007B4342"/>
    <w:rsid w:val="007B4CF6"/>
    <w:rsid w:val="007B5DAC"/>
    <w:rsid w:val="007B5E9D"/>
    <w:rsid w:val="007B6456"/>
    <w:rsid w:val="007B6C66"/>
    <w:rsid w:val="007B7C44"/>
    <w:rsid w:val="007C1245"/>
    <w:rsid w:val="007C16F8"/>
    <w:rsid w:val="007C55A7"/>
    <w:rsid w:val="007D2C10"/>
    <w:rsid w:val="007D337C"/>
    <w:rsid w:val="007D6913"/>
    <w:rsid w:val="007E0232"/>
    <w:rsid w:val="007E0909"/>
    <w:rsid w:val="007E4666"/>
    <w:rsid w:val="007E5CA6"/>
    <w:rsid w:val="007E77D3"/>
    <w:rsid w:val="007E7A49"/>
    <w:rsid w:val="007F0E95"/>
    <w:rsid w:val="007F39DC"/>
    <w:rsid w:val="007F3B63"/>
    <w:rsid w:val="007F4EE6"/>
    <w:rsid w:val="007F5A6B"/>
    <w:rsid w:val="008002B7"/>
    <w:rsid w:val="008002D3"/>
    <w:rsid w:val="0080056F"/>
    <w:rsid w:val="00804FDB"/>
    <w:rsid w:val="00805B06"/>
    <w:rsid w:val="00805F4B"/>
    <w:rsid w:val="008064AF"/>
    <w:rsid w:val="00806A7E"/>
    <w:rsid w:val="00820998"/>
    <w:rsid w:val="00820CF3"/>
    <w:rsid w:val="00825E62"/>
    <w:rsid w:val="008265BF"/>
    <w:rsid w:val="00826AAF"/>
    <w:rsid w:val="00826FAB"/>
    <w:rsid w:val="00827A1E"/>
    <w:rsid w:val="00827A46"/>
    <w:rsid w:val="00827ADB"/>
    <w:rsid w:val="0083018F"/>
    <w:rsid w:val="0083095B"/>
    <w:rsid w:val="00831227"/>
    <w:rsid w:val="00831DF2"/>
    <w:rsid w:val="008328F5"/>
    <w:rsid w:val="00835613"/>
    <w:rsid w:val="00837824"/>
    <w:rsid w:val="00837CB0"/>
    <w:rsid w:val="0084301C"/>
    <w:rsid w:val="00846683"/>
    <w:rsid w:val="00850880"/>
    <w:rsid w:val="008509A2"/>
    <w:rsid w:val="00850DC6"/>
    <w:rsid w:val="00852609"/>
    <w:rsid w:val="00852B9A"/>
    <w:rsid w:val="00852C8A"/>
    <w:rsid w:val="008538FA"/>
    <w:rsid w:val="008539FC"/>
    <w:rsid w:val="00854A1D"/>
    <w:rsid w:val="00855E31"/>
    <w:rsid w:val="008648FD"/>
    <w:rsid w:val="0086574A"/>
    <w:rsid w:val="008704D9"/>
    <w:rsid w:val="00870D49"/>
    <w:rsid w:val="00872AA5"/>
    <w:rsid w:val="00884912"/>
    <w:rsid w:val="0088704D"/>
    <w:rsid w:val="00887EBA"/>
    <w:rsid w:val="00887F80"/>
    <w:rsid w:val="00890DC5"/>
    <w:rsid w:val="00891B26"/>
    <w:rsid w:val="00891FAE"/>
    <w:rsid w:val="00893E02"/>
    <w:rsid w:val="008954CC"/>
    <w:rsid w:val="00895B16"/>
    <w:rsid w:val="008966ED"/>
    <w:rsid w:val="008A043B"/>
    <w:rsid w:val="008A0458"/>
    <w:rsid w:val="008A13B0"/>
    <w:rsid w:val="008A45AD"/>
    <w:rsid w:val="008A4CAB"/>
    <w:rsid w:val="008A4E58"/>
    <w:rsid w:val="008A63AF"/>
    <w:rsid w:val="008B05B9"/>
    <w:rsid w:val="008B1767"/>
    <w:rsid w:val="008B27A7"/>
    <w:rsid w:val="008B3FA0"/>
    <w:rsid w:val="008B52F4"/>
    <w:rsid w:val="008B5FFF"/>
    <w:rsid w:val="008B72FF"/>
    <w:rsid w:val="008C064C"/>
    <w:rsid w:val="008C0FB5"/>
    <w:rsid w:val="008C4149"/>
    <w:rsid w:val="008C422D"/>
    <w:rsid w:val="008C7E5D"/>
    <w:rsid w:val="008D0F58"/>
    <w:rsid w:val="008D663C"/>
    <w:rsid w:val="008E07C4"/>
    <w:rsid w:val="008E1B99"/>
    <w:rsid w:val="008E2AED"/>
    <w:rsid w:val="008E31C5"/>
    <w:rsid w:val="008F06FF"/>
    <w:rsid w:val="008F0CDD"/>
    <w:rsid w:val="008F17CA"/>
    <w:rsid w:val="008F2623"/>
    <w:rsid w:val="008F32D0"/>
    <w:rsid w:val="008F4AC8"/>
    <w:rsid w:val="008F5555"/>
    <w:rsid w:val="008F613D"/>
    <w:rsid w:val="008F788F"/>
    <w:rsid w:val="00901815"/>
    <w:rsid w:val="0090187D"/>
    <w:rsid w:val="0090273E"/>
    <w:rsid w:val="0090289E"/>
    <w:rsid w:val="0090534C"/>
    <w:rsid w:val="0090646F"/>
    <w:rsid w:val="0090698A"/>
    <w:rsid w:val="00907F1A"/>
    <w:rsid w:val="009127F7"/>
    <w:rsid w:val="00916390"/>
    <w:rsid w:val="009163EF"/>
    <w:rsid w:val="0092249C"/>
    <w:rsid w:val="0092391F"/>
    <w:rsid w:val="00925EAE"/>
    <w:rsid w:val="00927EE4"/>
    <w:rsid w:val="009329B3"/>
    <w:rsid w:val="00933F4F"/>
    <w:rsid w:val="00934DF3"/>
    <w:rsid w:val="0093547B"/>
    <w:rsid w:val="0093721D"/>
    <w:rsid w:val="00937CBE"/>
    <w:rsid w:val="00937E6C"/>
    <w:rsid w:val="00943722"/>
    <w:rsid w:val="009439F1"/>
    <w:rsid w:val="00945788"/>
    <w:rsid w:val="009465BB"/>
    <w:rsid w:val="00950037"/>
    <w:rsid w:val="00951F9A"/>
    <w:rsid w:val="00952674"/>
    <w:rsid w:val="009544FB"/>
    <w:rsid w:val="0095625A"/>
    <w:rsid w:val="00962620"/>
    <w:rsid w:val="00964A64"/>
    <w:rsid w:val="00967B47"/>
    <w:rsid w:val="009708E5"/>
    <w:rsid w:val="009715F9"/>
    <w:rsid w:val="00971B2C"/>
    <w:rsid w:val="009720BB"/>
    <w:rsid w:val="00972A5A"/>
    <w:rsid w:val="009733E1"/>
    <w:rsid w:val="00973E75"/>
    <w:rsid w:val="00976E86"/>
    <w:rsid w:val="009808E7"/>
    <w:rsid w:val="00981044"/>
    <w:rsid w:val="0098126B"/>
    <w:rsid w:val="009822B4"/>
    <w:rsid w:val="00982B44"/>
    <w:rsid w:val="00983CE1"/>
    <w:rsid w:val="00983E2E"/>
    <w:rsid w:val="009859A5"/>
    <w:rsid w:val="00985E4D"/>
    <w:rsid w:val="009860C0"/>
    <w:rsid w:val="009918C3"/>
    <w:rsid w:val="00993DEB"/>
    <w:rsid w:val="00994165"/>
    <w:rsid w:val="00996AF0"/>
    <w:rsid w:val="00997C00"/>
    <w:rsid w:val="009A40C2"/>
    <w:rsid w:val="009A4A08"/>
    <w:rsid w:val="009A4B8D"/>
    <w:rsid w:val="009A5CBD"/>
    <w:rsid w:val="009A61EB"/>
    <w:rsid w:val="009B2306"/>
    <w:rsid w:val="009B586A"/>
    <w:rsid w:val="009B62BB"/>
    <w:rsid w:val="009B63BA"/>
    <w:rsid w:val="009C349E"/>
    <w:rsid w:val="009C4D4A"/>
    <w:rsid w:val="009D4618"/>
    <w:rsid w:val="009D6AAD"/>
    <w:rsid w:val="009D6D6B"/>
    <w:rsid w:val="009E1C11"/>
    <w:rsid w:val="009E4E7C"/>
    <w:rsid w:val="009E6864"/>
    <w:rsid w:val="009E7CEA"/>
    <w:rsid w:val="009F0C94"/>
    <w:rsid w:val="009F352B"/>
    <w:rsid w:val="009F6C92"/>
    <w:rsid w:val="00A0063C"/>
    <w:rsid w:val="00A0083E"/>
    <w:rsid w:val="00A06AC0"/>
    <w:rsid w:val="00A107D6"/>
    <w:rsid w:val="00A12FD7"/>
    <w:rsid w:val="00A14F29"/>
    <w:rsid w:val="00A14FD9"/>
    <w:rsid w:val="00A179F4"/>
    <w:rsid w:val="00A2000F"/>
    <w:rsid w:val="00A324AE"/>
    <w:rsid w:val="00A34D95"/>
    <w:rsid w:val="00A376C1"/>
    <w:rsid w:val="00A37D14"/>
    <w:rsid w:val="00A37E3E"/>
    <w:rsid w:val="00A41DE8"/>
    <w:rsid w:val="00A42336"/>
    <w:rsid w:val="00A444EF"/>
    <w:rsid w:val="00A4454B"/>
    <w:rsid w:val="00A44B94"/>
    <w:rsid w:val="00A46306"/>
    <w:rsid w:val="00A46CB6"/>
    <w:rsid w:val="00A47BD0"/>
    <w:rsid w:val="00A53AD8"/>
    <w:rsid w:val="00A561E7"/>
    <w:rsid w:val="00A57071"/>
    <w:rsid w:val="00A6049A"/>
    <w:rsid w:val="00A61300"/>
    <w:rsid w:val="00A626FB"/>
    <w:rsid w:val="00A62A8D"/>
    <w:rsid w:val="00A63074"/>
    <w:rsid w:val="00A64767"/>
    <w:rsid w:val="00A64DF4"/>
    <w:rsid w:val="00A657D9"/>
    <w:rsid w:val="00A67B73"/>
    <w:rsid w:val="00A72796"/>
    <w:rsid w:val="00A75C58"/>
    <w:rsid w:val="00A76676"/>
    <w:rsid w:val="00A8319E"/>
    <w:rsid w:val="00A8408F"/>
    <w:rsid w:val="00A87AFE"/>
    <w:rsid w:val="00A90FD2"/>
    <w:rsid w:val="00A94B19"/>
    <w:rsid w:val="00A95564"/>
    <w:rsid w:val="00A95DBA"/>
    <w:rsid w:val="00A975DE"/>
    <w:rsid w:val="00AA216B"/>
    <w:rsid w:val="00AA492B"/>
    <w:rsid w:val="00AA4CFC"/>
    <w:rsid w:val="00AA68D7"/>
    <w:rsid w:val="00AA6996"/>
    <w:rsid w:val="00AB195D"/>
    <w:rsid w:val="00AB2F14"/>
    <w:rsid w:val="00AB3245"/>
    <w:rsid w:val="00AB7D8E"/>
    <w:rsid w:val="00AC1622"/>
    <w:rsid w:val="00AC4466"/>
    <w:rsid w:val="00AC67DF"/>
    <w:rsid w:val="00AC6E22"/>
    <w:rsid w:val="00AD23B9"/>
    <w:rsid w:val="00AD5D04"/>
    <w:rsid w:val="00AD6E72"/>
    <w:rsid w:val="00AD6FB0"/>
    <w:rsid w:val="00AE123B"/>
    <w:rsid w:val="00AE4576"/>
    <w:rsid w:val="00AE49B4"/>
    <w:rsid w:val="00AE4B12"/>
    <w:rsid w:val="00AE4C53"/>
    <w:rsid w:val="00AE50B3"/>
    <w:rsid w:val="00AE697D"/>
    <w:rsid w:val="00AE74FE"/>
    <w:rsid w:val="00AF1A28"/>
    <w:rsid w:val="00AF2043"/>
    <w:rsid w:val="00AF24A0"/>
    <w:rsid w:val="00AF387E"/>
    <w:rsid w:val="00AF3989"/>
    <w:rsid w:val="00AF4CF3"/>
    <w:rsid w:val="00AF5472"/>
    <w:rsid w:val="00AF5D60"/>
    <w:rsid w:val="00AF63D4"/>
    <w:rsid w:val="00B0060C"/>
    <w:rsid w:val="00B012AD"/>
    <w:rsid w:val="00B014AC"/>
    <w:rsid w:val="00B017CF"/>
    <w:rsid w:val="00B017D9"/>
    <w:rsid w:val="00B02DC0"/>
    <w:rsid w:val="00B0374F"/>
    <w:rsid w:val="00B049B3"/>
    <w:rsid w:val="00B05ED4"/>
    <w:rsid w:val="00B06F31"/>
    <w:rsid w:val="00B07782"/>
    <w:rsid w:val="00B10DB0"/>
    <w:rsid w:val="00B13E8F"/>
    <w:rsid w:val="00B1437F"/>
    <w:rsid w:val="00B15D08"/>
    <w:rsid w:val="00B17726"/>
    <w:rsid w:val="00B206B7"/>
    <w:rsid w:val="00B21AA0"/>
    <w:rsid w:val="00B25833"/>
    <w:rsid w:val="00B30149"/>
    <w:rsid w:val="00B35A91"/>
    <w:rsid w:val="00B36BC6"/>
    <w:rsid w:val="00B41F17"/>
    <w:rsid w:val="00B427A1"/>
    <w:rsid w:val="00B445F5"/>
    <w:rsid w:val="00B52E4B"/>
    <w:rsid w:val="00B5457D"/>
    <w:rsid w:val="00B56934"/>
    <w:rsid w:val="00B572A8"/>
    <w:rsid w:val="00B60524"/>
    <w:rsid w:val="00B60F94"/>
    <w:rsid w:val="00B645BE"/>
    <w:rsid w:val="00B64A59"/>
    <w:rsid w:val="00B65472"/>
    <w:rsid w:val="00B71348"/>
    <w:rsid w:val="00B72DC3"/>
    <w:rsid w:val="00B758D1"/>
    <w:rsid w:val="00B759C5"/>
    <w:rsid w:val="00B820EE"/>
    <w:rsid w:val="00B84249"/>
    <w:rsid w:val="00B842C4"/>
    <w:rsid w:val="00B8572F"/>
    <w:rsid w:val="00B8680C"/>
    <w:rsid w:val="00B90BE7"/>
    <w:rsid w:val="00B93A43"/>
    <w:rsid w:val="00B949CE"/>
    <w:rsid w:val="00B94AC7"/>
    <w:rsid w:val="00B94BA9"/>
    <w:rsid w:val="00B968EB"/>
    <w:rsid w:val="00B96B8D"/>
    <w:rsid w:val="00BA3381"/>
    <w:rsid w:val="00BA343C"/>
    <w:rsid w:val="00BA52C2"/>
    <w:rsid w:val="00BA5E6F"/>
    <w:rsid w:val="00BA7B39"/>
    <w:rsid w:val="00BB0627"/>
    <w:rsid w:val="00BB589B"/>
    <w:rsid w:val="00BB6A78"/>
    <w:rsid w:val="00BC2415"/>
    <w:rsid w:val="00BC4182"/>
    <w:rsid w:val="00BC6BC0"/>
    <w:rsid w:val="00BD0375"/>
    <w:rsid w:val="00BD4923"/>
    <w:rsid w:val="00BE0FC9"/>
    <w:rsid w:val="00BE14D7"/>
    <w:rsid w:val="00BE18E5"/>
    <w:rsid w:val="00BE385D"/>
    <w:rsid w:val="00BE643A"/>
    <w:rsid w:val="00BE7C78"/>
    <w:rsid w:val="00BF0467"/>
    <w:rsid w:val="00BF10C2"/>
    <w:rsid w:val="00BF13B6"/>
    <w:rsid w:val="00BF251C"/>
    <w:rsid w:val="00BF25A5"/>
    <w:rsid w:val="00BF4DCC"/>
    <w:rsid w:val="00BF7E6F"/>
    <w:rsid w:val="00C00031"/>
    <w:rsid w:val="00C014C0"/>
    <w:rsid w:val="00C0383C"/>
    <w:rsid w:val="00C03DBA"/>
    <w:rsid w:val="00C0496E"/>
    <w:rsid w:val="00C04A30"/>
    <w:rsid w:val="00C053CF"/>
    <w:rsid w:val="00C059FA"/>
    <w:rsid w:val="00C06234"/>
    <w:rsid w:val="00C074B5"/>
    <w:rsid w:val="00C104E6"/>
    <w:rsid w:val="00C10826"/>
    <w:rsid w:val="00C11A96"/>
    <w:rsid w:val="00C12047"/>
    <w:rsid w:val="00C12DA9"/>
    <w:rsid w:val="00C1557A"/>
    <w:rsid w:val="00C156A8"/>
    <w:rsid w:val="00C16F1C"/>
    <w:rsid w:val="00C20B6A"/>
    <w:rsid w:val="00C20E6E"/>
    <w:rsid w:val="00C2399A"/>
    <w:rsid w:val="00C243F1"/>
    <w:rsid w:val="00C2778C"/>
    <w:rsid w:val="00C338FA"/>
    <w:rsid w:val="00C35D36"/>
    <w:rsid w:val="00C36CAB"/>
    <w:rsid w:val="00C454A6"/>
    <w:rsid w:val="00C454D4"/>
    <w:rsid w:val="00C50339"/>
    <w:rsid w:val="00C508A3"/>
    <w:rsid w:val="00C52859"/>
    <w:rsid w:val="00C6270B"/>
    <w:rsid w:val="00C628A6"/>
    <w:rsid w:val="00C6404E"/>
    <w:rsid w:val="00C65A32"/>
    <w:rsid w:val="00C666CD"/>
    <w:rsid w:val="00C702FE"/>
    <w:rsid w:val="00C70A07"/>
    <w:rsid w:val="00C71242"/>
    <w:rsid w:val="00C72208"/>
    <w:rsid w:val="00C72C25"/>
    <w:rsid w:val="00C72E75"/>
    <w:rsid w:val="00C74E02"/>
    <w:rsid w:val="00C75B05"/>
    <w:rsid w:val="00C75B74"/>
    <w:rsid w:val="00C763DE"/>
    <w:rsid w:val="00C76AD9"/>
    <w:rsid w:val="00C7770B"/>
    <w:rsid w:val="00C8241B"/>
    <w:rsid w:val="00C83209"/>
    <w:rsid w:val="00C871B0"/>
    <w:rsid w:val="00C934A9"/>
    <w:rsid w:val="00C93687"/>
    <w:rsid w:val="00C976E7"/>
    <w:rsid w:val="00CA0371"/>
    <w:rsid w:val="00CA2584"/>
    <w:rsid w:val="00CA2C01"/>
    <w:rsid w:val="00CA6835"/>
    <w:rsid w:val="00CB0287"/>
    <w:rsid w:val="00CB2E29"/>
    <w:rsid w:val="00CB307A"/>
    <w:rsid w:val="00CC0DE4"/>
    <w:rsid w:val="00CC3469"/>
    <w:rsid w:val="00CC436C"/>
    <w:rsid w:val="00CC46A9"/>
    <w:rsid w:val="00CC4ABC"/>
    <w:rsid w:val="00CC60B8"/>
    <w:rsid w:val="00CD041B"/>
    <w:rsid w:val="00CD0B9A"/>
    <w:rsid w:val="00CD0EE6"/>
    <w:rsid w:val="00CD2B44"/>
    <w:rsid w:val="00CD2B72"/>
    <w:rsid w:val="00CD3A4C"/>
    <w:rsid w:val="00CD786B"/>
    <w:rsid w:val="00CE00E1"/>
    <w:rsid w:val="00CE07D0"/>
    <w:rsid w:val="00CE3CD7"/>
    <w:rsid w:val="00CE48CE"/>
    <w:rsid w:val="00CE7101"/>
    <w:rsid w:val="00CE755B"/>
    <w:rsid w:val="00CE7731"/>
    <w:rsid w:val="00CF2E91"/>
    <w:rsid w:val="00CF324E"/>
    <w:rsid w:val="00CF3CB1"/>
    <w:rsid w:val="00CF5D13"/>
    <w:rsid w:val="00CF76E6"/>
    <w:rsid w:val="00D008CA"/>
    <w:rsid w:val="00D0201D"/>
    <w:rsid w:val="00D0436D"/>
    <w:rsid w:val="00D06162"/>
    <w:rsid w:val="00D068AB"/>
    <w:rsid w:val="00D069BC"/>
    <w:rsid w:val="00D10FD3"/>
    <w:rsid w:val="00D11936"/>
    <w:rsid w:val="00D129E7"/>
    <w:rsid w:val="00D14A94"/>
    <w:rsid w:val="00D15713"/>
    <w:rsid w:val="00D162FD"/>
    <w:rsid w:val="00D16C16"/>
    <w:rsid w:val="00D24134"/>
    <w:rsid w:val="00D26A80"/>
    <w:rsid w:val="00D26E65"/>
    <w:rsid w:val="00D30D5A"/>
    <w:rsid w:val="00D322F6"/>
    <w:rsid w:val="00D323E9"/>
    <w:rsid w:val="00D41030"/>
    <w:rsid w:val="00D42C6F"/>
    <w:rsid w:val="00D44BB9"/>
    <w:rsid w:val="00D451C4"/>
    <w:rsid w:val="00D4722A"/>
    <w:rsid w:val="00D4743C"/>
    <w:rsid w:val="00D50304"/>
    <w:rsid w:val="00D50519"/>
    <w:rsid w:val="00D55D5D"/>
    <w:rsid w:val="00D570C0"/>
    <w:rsid w:val="00D628A6"/>
    <w:rsid w:val="00D62985"/>
    <w:rsid w:val="00D6385C"/>
    <w:rsid w:val="00D6457A"/>
    <w:rsid w:val="00D71832"/>
    <w:rsid w:val="00D7205A"/>
    <w:rsid w:val="00D72D72"/>
    <w:rsid w:val="00D735DF"/>
    <w:rsid w:val="00D75267"/>
    <w:rsid w:val="00D76A2B"/>
    <w:rsid w:val="00D808AA"/>
    <w:rsid w:val="00D817EE"/>
    <w:rsid w:val="00D8543A"/>
    <w:rsid w:val="00D8653B"/>
    <w:rsid w:val="00D90361"/>
    <w:rsid w:val="00D90889"/>
    <w:rsid w:val="00D925FB"/>
    <w:rsid w:val="00D950E4"/>
    <w:rsid w:val="00DA16D3"/>
    <w:rsid w:val="00DA3114"/>
    <w:rsid w:val="00DA4174"/>
    <w:rsid w:val="00DA463A"/>
    <w:rsid w:val="00DB3945"/>
    <w:rsid w:val="00DB6B83"/>
    <w:rsid w:val="00DB7D0D"/>
    <w:rsid w:val="00DC202E"/>
    <w:rsid w:val="00DC48A3"/>
    <w:rsid w:val="00DC741F"/>
    <w:rsid w:val="00DD124C"/>
    <w:rsid w:val="00DD29F2"/>
    <w:rsid w:val="00DD3ED8"/>
    <w:rsid w:val="00DD4287"/>
    <w:rsid w:val="00DD7481"/>
    <w:rsid w:val="00DE0375"/>
    <w:rsid w:val="00DE45D8"/>
    <w:rsid w:val="00DE59C7"/>
    <w:rsid w:val="00DE6524"/>
    <w:rsid w:val="00DE7E31"/>
    <w:rsid w:val="00DF18E9"/>
    <w:rsid w:val="00DF30C6"/>
    <w:rsid w:val="00DF39B2"/>
    <w:rsid w:val="00DF6518"/>
    <w:rsid w:val="00DF78EA"/>
    <w:rsid w:val="00DF7C1B"/>
    <w:rsid w:val="00E02C82"/>
    <w:rsid w:val="00E03D3D"/>
    <w:rsid w:val="00E07E00"/>
    <w:rsid w:val="00E114B2"/>
    <w:rsid w:val="00E116B5"/>
    <w:rsid w:val="00E13DAF"/>
    <w:rsid w:val="00E141AC"/>
    <w:rsid w:val="00E2008D"/>
    <w:rsid w:val="00E205AA"/>
    <w:rsid w:val="00E20DC1"/>
    <w:rsid w:val="00E24A3B"/>
    <w:rsid w:val="00E24F51"/>
    <w:rsid w:val="00E30ABC"/>
    <w:rsid w:val="00E31616"/>
    <w:rsid w:val="00E32A17"/>
    <w:rsid w:val="00E334BC"/>
    <w:rsid w:val="00E34BD6"/>
    <w:rsid w:val="00E37337"/>
    <w:rsid w:val="00E37FC2"/>
    <w:rsid w:val="00E40950"/>
    <w:rsid w:val="00E409DD"/>
    <w:rsid w:val="00E40F67"/>
    <w:rsid w:val="00E42C6B"/>
    <w:rsid w:val="00E44DEA"/>
    <w:rsid w:val="00E45903"/>
    <w:rsid w:val="00E46070"/>
    <w:rsid w:val="00E463CB"/>
    <w:rsid w:val="00E46D6C"/>
    <w:rsid w:val="00E47767"/>
    <w:rsid w:val="00E50EE9"/>
    <w:rsid w:val="00E51B5D"/>
    <w:rsid w:val="00E52B0D"/>
    <w:rsid w:val="00E54CE4"/>
    <w:rsid w:val="00E54F47"/>
    <w:rsid w:val="00E618FA"/>
    <w:rsid w:val="00E64A66"/>
    <w:rsid w:val="00E65706"/>
    <w:rsid w:val="00E65A2F"/>
    <w:rsid w:val="00E6623E"/>
    <w:rsid w:val="00E66B20"/>
    <w:rsid w:val="00E6784C"/>
    <w:rsid w:val="00E71E31"/>
    <w:rsid w:val="00E747BA"/>
    <w:rsid w:val="00E74EB8"/>
    <w:rsid w:val="00E75920"/>
    <w:rsid w:val="00E762A4"/>
    <w:rsid w:val="00E7745A"/>
    <w:rsid w:val="00E80048"/>
    <w:rsid w:val="00E84E8A"/>
    <w:rsid w:val="00E868AB"/>
    <w:rsid w:val="00E86F89"/>
    <w:rsid w:val="00E90A56"/>
    <w:rsid w:val="00E941F4"/>
    <w:rsid w:val="00E945DA"/>
    <w:rsid w:val="00E951E9"/>
    <w:rsid w:val="00E95A91"/>
    <w:rsid w:val="00E95EBA"/>
    <w:rsid w:val="00E96B95"/>
    <w:rsid w:val="00E97281"/>
    <w:rsid w:val="00E97534"/>
    <w:rsid w:val="00E97BB3"/>
    <w:rsid w:val="00EA5297"/>
    <w:rsid w:val="00EA5E73"/>
    <w:rsid w:val="00EA77F5"/>
    <w:rsid w:val="00EA7B70"/>
    <w:rsid w:val="00EA7BBE"/>
    <w:rsid w:val="00EB2A6F"/>
    <w:rsid w:val="00EB3353"/>
    <w:rsid w:val="00EB33C2"/>
    <w:rsid w:val="00EB3CB4"/>
    <w:rsid w:val="00EC055A"/>
    <w:rsid w:val="00EC3455"/>
    <w:rsid w:val="00EC3C4A"/>
    <w:rsid w:val="00EC66A3"/>
    <w:rsid w:val="00ED0008"/>
    <w:rsid w:val="00ED1B36"/>
    <w:rsid w:val="00ED58CE"/>
    <w:rsid w:val="00ED735D"/>
    <w:rsid w:val="00ED7CE7"/>
    <w:rsid w:val="00EE0DDE"/>
    <w:rsid w:val="00EE2394"/>
    <w:rsid w:val="00EE24D7"/>
    <w:rsid w:val="00EE3CB4"/>
    <w:rsid w:val="00EE4ABC"/>
    <w:rsid w:val="00EE4C01"/>
    <w:rsid w:val="00EE61BB"/>
    <w:rsid w:val="00EE692D"/>
    <w:rsid w:val="00EE6B32"/>
    <w:rsid w:val="00EE7696"/>
    <w:rsid w:val="00EF01B1"/>
    <w:rsid w:val="00EF0243"/>
    <w:rsid w:val="00EF0825"/>
    <w:rsid w:val="00EF1064"/>
    <w:rsid w:val="00EF4B0D"/>
    <w:rsid w:val="00EF53ED"/>
    <w:rsid w:val="00EF7461"/>
    <w:rsid w:val="00F017B8"/>
    <w:rsid w:val="00F0562E"/>
    <w:rsid w:val="00F05CC7"/>
    <w:rsid w:val="00F07FC6"/>
    <w:rsid w:val="00F10F81"/>
    <w:rsid w:val="00F11E90"/>
    <w:rsid w:val="00F1213F"/>
    <w:rsid w:val="00F1310D"/>
    <w:rsid w:val="00F13717"/>
    <w:rsid w:val="00F1453C"/>
    <w:rsid w:val="00F15DB4"/>
    <w:rsid w:val="00F17E62"/>
    <w:rsid w:val="00F245AA"/>
    <w:rsid w:val="00F25694"/>
    <w:rsid w:val="00F2692D"/>
    <w:rsid w:val="00F27449"/>
    <w:rsid w:val="00F3168E"/>
    <w:rsid w:val="00F3241E"/>
    <w:rsid w:val="00F354BC"/>
    <w:rsid w:val="00F36E07"/>
    <w:rsid w:val="00F3705C"/>
    <w:rsid w:val="00F4047C"/>
    <w:rsid w:val="00F407A8"/>
    <w:rsid w:val="00F4341B"/>
    <w:rsid w:val="00F46512"/>
    <w:rsid w:val="00F474F9"/>
    <w:rsid w:val="00F518B8"/>
    <w:rsid w:val="00F5282E"/>
    <w:rsid w:val="00F53022"/>
    <w:rsid w:val="00F54331"/>
    <w:rsid w:val="00F54509"/>
    <w:rsid w:val="00F55528"/>
    <w:rsid w:val="00F57165"/>
    <w:rsid w:val="00F579C6"/>
    <w:rsid w:val="00F57D0E"/>
    <w:rsid w:val="00F613EE"/>
    <w:rsid w:val="00F6275E"/>
    <w:rsid w:val="00F63410"/>
    <w:rsid w:val="00F63E0D"/>
    <w:rsid w:val="00F657E9"/>
    <w:rsid w:val="00F66A37"/>
    <w:rsid w:val="00F670A4"/>
    <w:rsid w:val="00F707F2"/>
    <w:rsid w:val="00F70E41"/>
    <w:rsid w:val="00F71D8D"/>
    <w:rsid w:val="00F720AF"/>
    <w:rsid w:val="00F745B2"/>
    <w:rsid w:val="00F745F0"/>
    <w:rsid w:val="00F766E9"/>
    <w:rsid w:val="00F76854"/>
    <w:rsid w:val="00F76D40"/>
    <w:rsid w:val="00F862D1"/>
    <w:rsid w:val="00F8784F"/>
    <w:rsid w:val="00F92898"/>
    <w:rsid w:val="00F931C8"/>
    <w:rsid w:val="00F93ED5"/>
    <w:rsid w:val="00F9411A"/>
    <w:rsid w:val="00F949A2"/>
    <w:rsid w:val="00F94A8D"/>
    <w:rsid w:val="00F9587C"/>
    <w:rsid w:val="00F975CE"/>
    <w:rsid w:val="00F97F2C"/>
    <w:rsid w:val="00FA3142"/>
    <w:rsid w:val="00FA3DEB"/>
    <w:rsid w:val="00FA7FCB"/>
    <w:rsid w:val="00FB1B43"/>
    <w:rsid w:val="00FB386F"/>
    <w:rsid w:val="00FB7781"/>
    <w:rsid w:val="00FB78CE"/>
    <w:rsid w:val="00FC0831"/>
    <w:rsid w:val="00FC0E07"/>
    <w:rsid w:val="00FC2938"/>
    <w:rsid w:val="00FC2E88"/>
    <w:rsid w:val="00FC2FB9"/>
    <w:rsid w:val="00FC4F09"/>
    <w:rsid w:val="00FD012D"/>
    <w:rsid w:val="00FD2074"/>
    <w:rsid w:val="00FD3EEE"/>
    <w:rsid w:val="00FD7C24"/>
    <w:rsid w:val="00FE0786"/>
    <w:rsid w:val="00FE1D4A"/>
    <w:rsid w:val="00FE2C42"/>
    <w:rsid w:val="00FE4DA4"/>
    <w:rsid w:val="00FE6432"/>
    <w:rsid w:val="00FE6EE8"/>
    <w:rsid w:val="00FE6F72"/>
    <w:rsid w:val="00FF0C3E"/>
    <w:rsid w:val="00FF0DD8"/>
    <w:rsid w:val="00FF238B"/>
    <w:rsid w:val="00FF2534"/>
    <w:rsid w:val="00FF33F2"/>
    <w:rsid w:val="00FF48A4"/>
    <w:rsid w:val="00FF65E9"/>
    <w:rsid w:val="00FF6D9D"/>
    <w:rsid w:val="00FF76CE"/>
    <w:rsid w:val="00FF7DE0"/>
    <w:rsid w:val="057826A7"/>
    <w:rsid w:val="0E87DE4D"/>
    <w:rsid w:val="140731AF"/>
    <w:rsid w:val="16838D5C"/>
    <w:rsid w:val="2191A904"/>
    <w:rsid w:val="23FCEADA"/>
    <w:rsid w:val="250ECBEC"/>
    <w:rsid w:val="2CC223BA"/>
    <w:rsid w:val="37DFEC0F"/>
    <w:rsid w:val="394F7526"/>
    <w:rsid w:val="39A1DED8"/>
    <w:rsid w:val="3EFC799D"/>
    <w:rsid w:val="3FFEEA0B"/>
    <w:rsid w:val="400CCD8C"/>
    <w:rsid w:val="454563F0"/>
    <w:rsid w:val="4621401E"/>
    <w:rsid w:val="50DC703E"/>
    <w:rsid w:val="552794FB"/>
    <w:rsid w:val="59A402C8"/>
    <w:rsid w:val="59E091A5"/>
    <w:rsid w:val="69A407E2"/>
    <w:rsid w:val="704F1085"/>
    <w:rsid w:val="7086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8EFE8"/>
  <w15:docId w15:val="{8CC73B7D-627B-4117-8057-749F177C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142"/>
    <w:rPr>
      <w:rFonts w:asciiTheme="minorHAnsi" w:hAnsiTheme="minorHAnsi" w:cstheme="minorHAnsi"/>
      <w:sz w:val="24"/>
      <w:szCs w:val="24"/>
      <w:lang w:eastAsia="en-GB"/>
    </w:rPr>
  </w:style>
  <w:style w:type="paragraph" w:styleId="Heading1">
    <w:name w:val="heading 1"/>
    <w:aliases w:val="Massey Sub-sub-heading"/>
    <w:basedOn w:val="MasseySub-heading"/>
    <w:next w:val="Normal"/>
    <w:autoRedefine/>
    <w:qFormat/>
    <w:rsid w:val="00D10FD3"/>
    <w:pPr>
      <w:tabs>
        <w:tab w:val="left" w:pos="1904"/>
      </w:tabs>
      <w:outlineLvl w:val="0"/>
    </w:pPr>
    <w:rPr>
      <w:rFonts w:eastAsia="Times"/>
      <w:bCs/>
      <w:sz w:val="28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FD3EEE"/>
    <w:pPr>
      <w:keepNext/>
      <w:numPr>
        <w:numId w:val="11"/>
      </w:numPr>
      <w:spacing w:line="288" w:lineRule="auto"/>
      <w:outlineLvl w:val="1"/>
    </w:pPr>
    <w:rPr>
      <w:rFonts w:ascii="Microsoft Sans Serif" w:hAnsi="Microsoft Sans Serif"/>
      <w:b/>
      <w:bCs/>
      <w:smallCaps/>
      <w:sz w:val="36"/>
      <w:szCs w:val="36"/>
      <w:lang w:val="en-AU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91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NZ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14FD9"/>
    <w:pPr>
      <w:keepNext/>
      <w:keepLines/>
      <w:jc w:val="center"/>
      <w:outlineLvl w:val="3"/>
    </w:pPr>
    <w:rPr>
      <w:rFonts w:ascii="Microsoft Sans Serif" w:eastAsiaTheme="majorEastAsia" w:hAnsi="Microsoft Sans Serif" w:cstheme="majorBidi"/>
      <w:b/>
      <w:bCs/>
      <w:iCs/>
      <w:sz w:val="72"/>
      <w:szCs w:val="20"/>
      <w:lang w:val="en-US" w:eastAsia="en-NZ"/>
    </w:rPr>
  </w:style>
  <w:style w:type="paragraph" w:styleId="Heading5">
    <w:name w:val="heading 5"/>
    <w:basedOn w:val="Normal"/>
    <w:next w:val="Normal"/>
    <w:link w:val="Heading5Char"/>
    <w:unhideWhenUsed/>
    <w:qFormat/>
    <w:rsid w:val="00691A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val="en-US" w:eastAsia="en-NZ"/>
    </w:rPr>
  </w:style>
  <w:style w:type="paragraph" w:styleId="Heading6">
    <w:name w:val="heading 6"/>
    <w:basedOn w:val="Normal"/>
    <w:next w:val="Normal"/>
    <w:link w:val="Heading6Char"/>
    <w:unhideWhenUsed/>
    <w:qFormat/>
    <w:rsid w:val="00691A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  <w:lang w:val="en-US" w:eastAsia="en-NZ"/>
    </w:rPr>
  </w:style>
  <w:style w:type="paragraph" w:styleId="Heading7">
    <w:name w:val="heading 7"/>
    <w:basedOn w:val="Normal"/>
    <w:next w:val="Normal"/>
    <w:link w:val="Heading7Char"/>
    <w:unhideWhenUsed/>
    <w:qFormat/>
    <w:rsid w:val="00691A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047"/>
    <w:pPr>
      <w:tabs>
        <w:tab w:val="center" w:pos="4153"/>
        <w:tab w:val="right" w:pos="8306"/>
      </w:tabs>
    </w:pPr>
    <w:rPr>
      <w:szCs w:val="20"/>
      <w:lang w:val="en-US" w:eastAsia="en-NZ"/>
    </w:rPr>
  </w:style>
  <w:style w:type="paragraph" w:customStyle="1" w:styleId="Document1">
    <w:name w:val="Document[1]"/>
    <w:basedOn w:val="Normal"/>
    <w:rsid w:val="00C12047"/>
    <w:pPr>
      <w:widowControl w:val="0"/>
    </w:pPr>
    <w:rPr>
      <w:b/>
      <w:sz w:val="36"/>
      <w:szCs w:val="20"/>
      <w:lang w:val="en-US" w:eastAsia="en-NZ"/>
    </w:rPr>
  </w:style>
  <w:style w:type="paragraph" w:customStyle="1" w:styleId="Document2">
    <w:name w:val="Document[2]"/>
    <w:basedOn w:val="Normal"/>
    <w:rsid w:val="00C12047"/>
    <w:pPr>
      <w:widowControl w:val="0"/>
    </w:pPr>
    <w:rPr>
      <w:b/>
      <w:szCs w:val="20"/>
      <w:u w:val="single"/>
      <w:lang w:val="en-US" w:eastAsia="en-NZ"/>
    </w:rPr>
  </w:style>
  <w:style w:type="paragraph" w:customStyle="1" w:styleId="Document3">
    <w:name w:val="Document[3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Document4">
    <w:name w:val="Document[4]"/>
    <w:basedOn w:val="Normal"/>
    <w:rsid w:val="00C12047"/>
    <w:pPr>
      <w:widowControl w:val="0"/>
    </w:pPr>
    <w:rPr>
      <w:b/>
      <w:i/>
      <w:szCs w:val="20"/>
      <w:lang w:val="en-US" w:eastAsia="en-NZ"/>
    </w:rPr>
  </w:style>
  <w:style w:type="paragraph" w:customStyle="1" w:styleId="Document5">
    <w:name w:val="Document[5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Document6">
    <w:name w:val="Document[6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Document7">
    <w:name w:val="Document[7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Document8">
    <w:name w:val="Document[8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9">
    <w:name w:val="Level 9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Technical1">
    <w:name w:val="Technical[1]"/>
    <w:basedOn w:val="Normal"/>
    <w:rsid w:val="00C12047"/>
    <w:pPr>
      <w:widowControl w:val="0"/>
    </w:pPr>
    <w:rPr>
      <w:b/>
      <w:sz w:val="36"/>
      <w:szCs w:val="20"/>
      <w:lang w:val="en-US" w:eastAsia="en-NZ"/>
    </w:rPr>
  </w:style>
  <w:style w:type="paragraph" w:customStyle="1" w:styleId="Technical2">
    <w:name w:val="Technical[2]"/>
    <w:basedOn w:val="Normal"/>
    <w:rsid w:val="00C12047"/>
    <w:pPr>
      <w:widowControl w:val="0"/>
    </w:pPr>
    <w:rPr>
      <w:b/>
      <w:szCs w:val="20"/>
      <w:u w:val="single"/>
      <w:lang w:val="en-US" w:eastAsia="en-NZ"/>
    </w:rPr>
  </w:style>
  <w:style w:type="paragraph" w:customStyle="1" w:styleId="Technical3">
    <w:name w:val="Technical[3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Technical4">
    <w:name w:val="Technical[4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Technical5">
    <w:name w:val="Technical[5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Technical6">
    <w:name w:val="Technical[6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Technical7">
    <w:name w:val="Technical[7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Technical8">
    <w:name w:val="Technical[8]"/>
    <w:basedOn w:val="Normal"/>
    <w:rsid w:val="00C12047"/>
    <w:pPr>
      <w:widowControl w:val="0"/>
    </w:pPr>
    <w:rPr>
      <w:b/>
      <w:szCs w:val="20"/>
      <w:lang w:val="en-US" w:eastAsia="en-NZ"/>
    </w:rPr>
  </w:style>
  <w:style w:type="paragraph" w:customStyle="1" w:styleId="Level1">
    <w:name w:val="Level 1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2">
    <w:name w:val="Level 2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3">
    <w:name w:val="Level 3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4">
    <w:name w:val="Level 4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5">
    <w:name w:val="Level 5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6">
    <w:name w:val="Level 6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7">
    <w:name w:val="Level 7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Level8">
    <w:name w:val="Level 8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1">
    <w:name w:val="Right Par[1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2">
    <w:name w:val="Right Par[2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3">
    <w:name w:val="Right Par[3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4">
    <w:name w:val="Right Par[4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5">
    <w:name w:val="Right Par[5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6">
    <w:name w:val="Right Par[6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7">
    <w:name w:val="Right Par[7]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RightPar8">
    <w:name w:val="Right Par[8]"/>
    <w:basedOn w:val="Normal"/>
    <w:rsid w:val="00C12047"/>
    <w:pPr>
      <w:widowControl w:val="0"/>
    </w:pPr>
    <w:rPr>
      <w:szCs w:val="20"/>
      <w:lang w:val="en-US" w:eastAsia="en-NZ"/>
    </w:rPr>
  </w:style>
  <w:style w:type="character" w:customStyle="1" w:styleId="Bibliogrphy">
    <w:name w:val="Bibliogrphy"/>
    <w:basedOn w:val="DefaultParagraphFont"/>
    <w:rsid w:val="00C12047"/>
  </w:style>
  <w:style w:type="character" w:customStyle="1" w:styleId="DocInit">
    <w:name w:val="Doc Init"/>
    <w:basedOn w:val="DefaultParagraphFont"/>
    <w:rsid w:val="00C12047"/>
  </w:style>
  <w:style w:type="character" w:customStyle="1" w:styleId="TechInit">
    <w:name w:val="Tech Init"/>
    <w:basedOn w:val="DefaultParagraphFont"/>
    <w:rsid w:val="00C12047"/>
  </w:style>
  <w:style w:type="character" w:customStyle="1" w:styleId="Pleading">
    <w:name w:val="Pleading"/>
    <w:basedOn w:val="DefaultParagraphFont"/>
    <w:rsid w:val="00C12047"/>
  </w:style>
  <w:style w:type="paragraph" w:customStyle="1" w:styleId="Quick">
    <w:name w:val="Quick Ѓ"/>
    <w:basedOn w:val="Normal"/>
    <w:rsid w:val="00C12047"/>
    <w:pPr>
      <w:widowControl w:val="0"/>
      <w:spacing w:line="240" w:lineRule="exact"/>
    </w:pPr>
    <w:rPr>
      <w:szCs w:val="20"/>
      <w:lang w:val="en-US" w:eastAsia="en-NZ"/>
    </w:rPr>
  </w:style>
  <w:style w:type="paragraph" w:customStyle="1" w:styleId="Quick1">
    <w:name w:val="Quick 1.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a">
    <w:name w:val="آ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Quick0">
    <w:name w:val="Quick Ք"/>
    <w:basedOn w:val="Normal"/>
    <w:rsid w:val="00C12047"/>
    <w:pPr>
      <w:widowControl w:val="0"/>
    </w:pPr>
    <w:rPr>
      <w:szCs w:val="20"/>
      <w:lang w:val="en-US" w:eastAsia="en-NZ"/>
    </w:rPr>
  </w:style>
  <w:style w:type="paragraph" w:customStyle="1" w:styleId="Quick2">
    <w:name w:val="Quick в"/>
    <w:basedOn w:val="Normal"/>
    <w:rsid w:val="00C12047"/>
    <w:pPr>
      <w:widowControl w:val="0"/>
    </w:pPr>
    <w:rPr>
      <w:szCs w:val="20"/>
      <w:lang w:val="en-US" w:eastAsia="en-NZ"/>
    </w:rPr>
  </w:style>
  <w:style w:type="paragraph" w:styleId="Footer">
    <w:name w:val="footer"/>
    <w:basedOn w:val="Normal"/>
    <w:link w:val="FooterChar"/>
    <w:uiPriority w:val="99"/>
    <w:rsid w:val="00C12047"/>
    <w:pPr>
      <w:tabs>
        <w:tab w:val="center" w:pos="4153"/>
        <w:tab w:val="right" w:pos="8306"/>
      </w:tabs>
    </w:pPr>
    <w:rPr>
      <w:szCs w:val="20"/>
      <w:lang w:val="en-US" w:eastAsia="en-NZ"/>
    </w:rPr>
  </w:style>
  <w:style w:type="paragraph" w:styleId="BodyText3">
    <w:name w:val="Body Text 3"/>
    <w:basedOn w:val="Normal"/>
    <w:rsid w:val="00C12047"/>
    <w:pPr>
      <w:jc w:val="center"/>
    </w:pPr>
    <w:rPr>
      <w:rFonts w:ascii="Palatino" w:hAnsi="Palatino"/>
      <w:b/>
      <w:bCs/>
      <w:sz w:val="50"/>
      <w:lang w:val="en-AU" w:eastAsia="en-US"/>
    </w:rPr>
  </w:style>
  <w:style w:type="paragraph" w:styleId="BodyText2">
    <w:name w:val="Body Text 2"/>
    <w:basedOn w:val="Normal"/>
    <w:rsid w:val="00C12047"/>
    <w:pPr>
      <w:spacing w:after="120" w:line="480" w:lineRule="auto"/>
    </w:pPr>
    <w:rPr>
      <w:szCs w:val="20"/>
      <w:lang w:val="en-US" w:eastAsia="en-NZ"/>
    </w:rPr>
  </w:style>
  <w:style w:type="paragraph" w:styleId="BodyTextIndent">
    <w:name w:val="Body Text Indent"/>
    <w:basedOn w:val="Normal"/>
    <w:link w:val="BodyTextIndentChar"/>
    <w:rsid w:val="00C12047"/>
    <w:pPr>
      <w:spacing w:after="120"/>
      <w:ind w:left="283"/>
    </w:pPr>
    <w:rPr>
      <w:szCs w:val="20"/>
      <w:lang w:val="en-US" w:eastAsia="en-NZ"/>
    </w:rPr>
  </w:style>
  <w:style w:type="paragraph" w:customStyle="1" w:styleId="4Document">
    <w:name w:val="4Document"/>
    <w:rsid w:val="00C12047"/>
    <w:pPr>
      <w:widowControl w:val="0"/>
      <w:autoSpaceDE w:val="0"/>
      <w:autoSpaceDN w:val="0"/>
      <w:adjustRightInd w:val="0"/>
    </w:pPr>
    <w:rPr>
      <w:rFonts w:ascii="ZapfCalligr BT" w:hAnsi="ZapfCalligr BT"/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C12047"/>
  </w:style>
  <w:style w:type="paragraph" w:styleId="BodyText">
    <w:name w:val="Body Text"/>
    <w:basedOn w:val="Normal"/>
    <w:link w:val="BodyTextChar"/>
    <w:rsid w:val="00C12047"/>
    <w:pPr>
      <w:spacing w:after="120"/>
    </w:pPr>
    <w:rPr>
      <w:szCs w:val="20"/>
      <w:lang w:val="en-US" w:eastAsia="en-NZ"/>
    </w:rPr>
  </w:style>
  <w:style w:type="paragraph" w:styleId="BodyTextIndent2">
    <w:name w:val="Body Text Indent 2"/>
    <w:basedOn w:val="Normal"/>
    <w:link w:val="BodyTextIndent2Char"/>
    <w:rsid w:val="00C12047"/>
    <w:pPr>
      <w:tabs>
        <w:tab w:val="left" w:pos="567"/>
      </w:tabs>
      <w:ind w:left="567" w:hanging="567"/>
    </w:pPr>
    <w:rPr>
      <w:rFonts w:ascii="Palatino" w:hAnsi="Palatino"/>
      <w:sz w:val="23"/>
      <w:lang w:val="en-AU" w:eastAsia="en-US"/>
    </w:rPr>
  </w:style>
  <w:style w:type="paragraph" w:styleId="BodyTextIndent3">
    <w:name w:val="Body Text Indent 3"/>
    <w:basedOn w:val="Normal"/>
    <w:rsid w:val="00C12047"/>
    <w:pPr>
      <w:tabs>
        <w:tab w:val="left" w:pos="426"/>
        <w:tab w:val="num" w:pos="709"/>
      </w:tabs>
      <w:ind w:left="709" w:hanging="709"/>
    </w:pPr>
    <w:rPr>
      <w:rFonts w:ascii="Palatino" w:hAnsi="Palatino"/>
      <w:sz w:val="23"/>
      <w:lang w:val="en-AU" w:eastAsia="en-US"/>
    </w:rPr>
  </w:style>
  <w:style w:type="table" w:styleId="TableGrid">
    <w:name w:val="Table Grid"/>
    <w:basedOn w:val="TableNormal"/>
    <w:uiPriority w:val="39"/>
    <w:rsid w:val="006D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26">
    <w:name w:val="1AutoList26"/>
    <w:rsid w:val="00EA77F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ZapfCalligr BT" w:hAnsi="ZapfCalligr BT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3745"/>
    <w:rPr>
      <w:sz w:val="24"/>
      <w:lang w:val="en-US"/>
    </w:rPr>
  </w:style>
  <w:style w:type="paragraph" w:styleId="BalloonText">
    <w:name w:val="Balloon Text"/>
    <w:basedOn w:val="Normal"/>
    <w:link w:val="BalloonTextChar"/>
    <w:rsid w:val="00E463CB"/>
    <w:rPr>
      <w:rFonts w:ascii="Tahoma" w:hAnsi="Tahoma" w:cs="Tahoma"/>
      <w:sz w:val="16"/>
      <w:szCs w:val="16"/>
      <w:lang w:val="en-US" w:eastAsia="en-NZ"/>
    </w:rPr>
  </w:style>
  <w:style w:type="character" w:customStyle="1" w:styleId="BalloonTextChar">
    <w:name w:val="Balloon Text Char"/>
    <w:basedOn w:val="DefaultParagraphFont"/>
    <w:link w:val="BalloonText"/>
    <w:rsid w:val="00E463C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ist Paragraph numbered"/>
    <w:basedOn w:val="Normal"/>
    <w:link w:val="ListParagraphChar"/>
    <w:uiPriority w:val="34"/>
    <w:qFormat/>
    <w:rsid w:val="007660AA"/>
    <w:pPr>
      <w:ind w:left="720"/>
      <w:contextualSpacing/>
    </w:pPr>
    <w:rPr>
      <w:szCs w:val="20"/>
      <w:lang w:val="en-US" w:eastAsia="en-NZ"/>
    </w:rPr>
  </w:style>
  <w:style w:type="character" w:styleId="Hyperlink">
    <w:name w:val="Hyperlink"/>
    <w:basedOn w:val="DefaultParagraphFont"/>
    <w:uiPriority w:val="99"/>
    <w:rsid w:val="00181B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9411A"/>
    <w:pPr>
      <w:tabs>
        <w:tab w:val="right" w:leader="dot" w:pos="9386"/>
      </w:tabs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3F61C1"/>
    <w:pPr>
      <w:spacing w:before="120"/>
      <w:ind w:left="240"/>
    </w:pPr>
    <w:rPr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A14FD9"/>
    <w:rPr>
      <w:rFonts w:ascii="Microsoft Sans Serif" w:eastAsiaTheme="majorEastAsia" w:hAnsi="Microsoft Sans Serif" w:cstheme="majorBidi"/>
      <w:b/>
      <w:bCs/>
      <w:iCs/>
      <w:sz w:val="72"/>
      <w:lang w:val="en-US"/>
    </w:rPr>
  </w:style>
  <w:style w:type="paragraph" w:styleId="TOC4">
    <w:name w:val="toc 4"/>
    <w:basedOn w:val="Normal"/>
    <w:next w:val="Normal"/>
    <w:autoRedefine/>
    <w:uiPriority w:val="39"/>
    <w:qFormat/>
    <w:rsid w:val="00AF5D60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rsid w:val="00560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84F"/>
    <w:rPr>
      <w:sz w:val="20"/>
      <w:szCs w:val="20"/>
      <w:lang w:val="en-US" w:eastAsia="en-NZ"/>
    </w:rPr>
  </w:style>
  <w:style w:type="character" w:customStyle="1" w:styleId="CommentTextChar">
    <w:name w:val="Comment Text Char"/>
    <w:basedOn w:val="DefaultParagraphFont"/>
    <w:link w:val="CommentText"/>
    <w:rsid w:val="0056084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6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084F"/>
    <w:rPr>
      <w:b/>
      <w:bCs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6084F"/>
    <w:rPr>
      <w:rFonts w:ascii="Palatino" w:hAnsi="Palatino"/>
      <w:sz w:val="23"/>
      <w:szCs w:val="24"/>
      <w:lang w:val="en-AU" w:eastAsia="en-US"/>
    </w:rPr>
  </w:style>
  <w:style w:type="character" w:styleId="FollowedHyperlink">
    <w:name w:val="FollowedHyperlink"/>
    <w:basedOn w:val="DefaultParagraphFont"/>
    <w:rsid w:val="003F376D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4C04FF"/>
    <w:rPr>
      <w:rFonts w:ascii="Lucida Grande" w:hAnsi="Lucida Grande" w:cs="Lucida Grande"/>
      <w:lang w:val="en-US" w:eastAsia="en-NZ"/>
    </w:rPr>
  </w:style>
  <w:style w:type="character" w:customStyle="1" w:styleId="DocumentMapChar">
    <w:name w:val="Document Map Char"/>
    <w:basedOn w:val="DefaultParagraphFont"/>
    <w:link w:val="DocumentMap"/>
    <w:rsid w:val="004C04FF"/>
    <w:rPr>
      <w:rFonts w:ascii="Lucida Grande" w:hAnsi="Lucida Grande" w:cs="Lucida Grande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61C1"/>
    <w:pPr>
      <w:ind w:left="480"/>
    </w:pPr>
    <w:rPr>
      <w:szCs w:val="20"/>
    </w:rPr>
  </w:style>
  <w:style w:type="character" w:styleId="Emphasis">
    <w:name w:val="Emphasis"/>
    <w:basedOn w:val="DefaultParagraphFont"/>
    <w:qFormat/>
    <w:rsid w:val="00752BCF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752BC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52BCF"/>
    <w:rPr>
      <w:sz w:val="24"/>
      <w:lang w:val="en-US"/>
    </w:rPr>
  </w:style>
  <w:style w:type="paragraph" w:customStyle="1" w:styleId="MasseyParagraph">
    <w:name w:val="Massey Paragraph"/>
    <w:basedOn w:val="BodyTextIndent"/>
    <w:qFormat/>
    <w:rsid w:val="006D0C34"/>
    <w:pPr>
      <w:spacing w:after="0" w:line="360" w:lineRule="atLeast"/>
      <w:ind w:left="0"/>
    </w:pPr>
    <w:rPr>
      <w:rFonts w:cs="Microsoft Sans Serif"/>
      <w:iCs/>
      <w:color w:val="7F7F7F" w:themeColor="text1" w:themeTint="80"/>
    </w:rPr>
  </w:style>
  <w:style w:type="paragraph" w:customStyle="1" w:styleId="MasseyHeading">
    <w:name w:val="Massey Heading"/>
    <w:basedOn w:val="Normal"/>
    <w:next w:val="MasseyParagraph"/>
    <w:autoRedefine/>
    <w:qFormat/>
    <w:rsid w:val="00147841"/>
    <w:rPr>
      <w:rFonts w:ascii="Univers" w:hAnsi="Univers" w:cs="Segoe UI"/>
      <w:caps/>
      <w:color w:val="E4A024"/>
      <w:sz w:val="36"/>
      <w:szCs w:val="36"/>
      <w:lang w:val="mi-NZ"/>
    </w:rPr>
  </w:style>
  <w:style w:type="paragraph" w:customStyle="1" w:styleId="MasseySub-heading">
    <w:name w:val="Massey Sub-heading"/>
    <w:basedOn w:val="MasseyHeading"/>
    <w:autoRedefine/>
    <w:qFormat/>
    <w:rsid w:val="00C338FA"/>
    <w:pPr>
      <w:spacing w:line="276" w:lineRule="auto"/>
    </w:pPr>
    <w:rPr>
      <w:sz w:val="32"/>
      <w:szCs w:val="32"/>
    </w:rPr>
  </w:style>
  <w:style w:type="character" w:customStyle="1" w:styleId="apple-converted-space">
    <w:name w:val="apple-converted-space"/>
    <w:basedOn w:val="DefaultParagraphFont"/>
    <w:rsid w:val="00091462"/>
  </w:style>
  <w:style w:type="character" w:customStyle="1" w:styleId="spellingerror">
    <w:name w:val="spellingerror"/>
    <w:basedOn w:val="DefaultParagraphFont"/>
    <w:rsid w:val="00091462"/>
  </w:style>
  <w:style w:type="character" w:customStyle="1" w:styleId="Heading3Char">
    <w:name w:val="Heading 3 Char"/>
    <w:basedOn w:val="DefaultParagraphFont"/>
    <w:link w:val="Heading3"/>
    <w:rsid w:val="00691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91A6A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691A6A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691A6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5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75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17567"/>
  </w:style>
  <w:style w:type="character" w:customStyle="1" w:styleId="eop">
    <w:name w:val="eop"/>
    <w:basedOn w:val="DefaultParagraphFont"/>
    <w:rsid w:val="00517567"/>
  </w:style>
  <w:style w:type="character" w:customStyle="1" w:styleId="pagebreaktextspan">
    <w:name w:val="pagebreaktextspan"/>
    <w:basedOn w:val="DefaultParagraphFont"/>
    <w:rsid w:val="0000094C"/>
  </w:style>
  <w:style w:type="paragraph" w:styleId="NormalWeb">
    <w:name w:val="Normal (Web)"/>
    <w:basedOn w:val="Normal"/>
    <w:uiPriority w:val="99"/>
    <w:semiHidden/>
    <w:unhideWhenUsed/>
    <w:rsid w:val="0000094C"/>
    <w:pPr>
      <w:spacing w:before="100" w:beforeAutospacing="1" w:after="100" w:afterAutospacing="1"/>
    </w:pPr>
  </w:style>
  <w:style w:type="table" w:styleId="PlainTable4">
    <w:name w:val="Plain Table 4"/>
    <w:basedOn w:val="TableNormal"/>
    <w:uiPriority w:val="44"/>
    <w:rsid w:val="00CE77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B4032"/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055A"/>
    <w:pPr>
      <w:keepNext/>
      <w:keepLines/>
      <w:tabs>
        <w:tab w:val="clear" w:pos="1904"/>
      </w:tabs>
      <w:spacing w:before="48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szCs w:val="28"/>
      <w:lang w:val="en-US"/>
    </w:rPr>
  </w:style>
  <w:style w:type="paragraph" w:styleId="TOC5">
    <w:name w:val="toc 5"/>
    <w:basedOn w:val="Normal"/>
    <w:next w:val="Normal"/>
    <w:autoRedefine/>
    <w:unhideWhenUsed/>
    <w:rsid w:val="00EC055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C055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C055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C055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C055A"/>
    <w:pPr>
      <w:ind w:left="1920"/>
    </w:pPr>
    <w:rPr>
      <w:sz w:val="20"/>
      <w:szCs w:val="20"/>
    </w:rPr>
  </w:style>
  <w:style w:type="paragraph" w:customStyle="1" w:styleId="Masseysubsubheading">
    <w:name w:val="Massey sub sub heading"/>
    <w:basedOn w:val="Heading2"/>
    <w:autoRedefine/>
    <w:qFormat/>
    <w:rsid w:val="00B820EE"/>
    <w:rPr>
      <w:rFonts w:ascii="Univers" w:hAnsi="Univers"/>
      <w:b w:val="0"/>
      <w:smallCaps w:val="0"/>
      <w:color w:val="CB8F20"/>
    </w:rPr>
  </w:style>
  <w:style w:type="character" w:customStyle="1" w:styleId="ListParagraphChar">
    <w:name w:val="List Paragraph Char"/>
    <w:aliases w:val="List Paragraph numbered Char"/>
    <w:link w:val="ListParagraph"/>
    <w:uiPriority w:val="34"/>
    <w:locked/>
    <w:rsid w:val="00713B3B"/>
    <w:rPr>
      <w:sz w:val="24"/>
      <w:lang w:val="en-US"/>
    </w:rPr>
  </w:style>
  <w:style w:type="paragraph" w:customStyle="1" w:styleId="Default">
    <w:name w:val="Default"/>
    <w:rsid w:val="00713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713B3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D3EEE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FD3EE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5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0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3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1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2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39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E683DB02D7F448D12298D86A78BE0" ma:contentTypeVersion="12" ma:contentTypeDescription="Create a new document." ma:contentTypeScope="" ma:versionID="a05548bcd55fe56b9fde34acc3d852c7">
  <xsd:schema xmlns:xsd="http://www.w3.org/2001/XMLSchema" xmlns:xs="http://www.w3.org/2001/XMLSchema" xmlns:p="http://schemas.microsoft.com/office/2006/metadata/properties" xmlns:ns2="a123c845-43d3-404f-b81c-3f3651af57b7" xmlns:ns3="46a2bd8b-e615-482e-872c-1c9732bcbf66" targetNamespace="http://schemas.microsoft.com/office/2006/metadata/properties" ma:root="true" ma:fieldsID="7c1fe04895c17658f12cf9a06701264e" ns2:_="" ns3:_="">
    <xsd:import namespace="a123c845-43d3-404f-b81c-3f3651af57b7"/>
    <xsd:import namespace="46a2bd8b-e615-482e-872c-1c9732bcb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c845-43d3-404f-b81c-3f3651af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2bd8b-e615-482e-872c-1c9732bcb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B4C-CB94-4F15-BB22-4C5104C9D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9E580-AA64-4A02-BAAF-BCF666BC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c845-43d3-404f-b81c-3f3651af57b7"/>
    <ds:schemaRef ds:uri="46a2bd8b-e615-482e-872c-1c9732bcb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45C63-C60A-4003-9D4C-3D40F2E5E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4C7E2-C0A1-4B39-B70F-43862263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TEACHING IN EARLY CHILDHOOD SETTINGS</vt:lpstr>
    </vt:vector>
  </TitlesOfParts>
  <Company>Information Technology Services</Company>
  <LinksUpToDate>false</LinksUpToDate>
  <CharactersWithSpaces>738</CharactersWithSpaces>
  <SharedDoc>false</SharedDoc>
  <HLinks>
    <vt:vector size="270" baseType="variant">
      <vt:variant>
        <vt:i4>5374055</vt:i4>
      </vt:variant>
      <vt:variant>
        <vt:i4>243</vt:i4>
      </vt:variant>
      <vt:variant>
        <vt:i4>0</vt:i4>
      </vt:variant>
      <vt:variant>
        <vt:i4>5</vt:i4>
      </vt:variant>
      <vt:variant>
        <vt:lpwstr>mailto:L.Garrett@massey.ac.nz</vt:lpwstr>
      </vt:variant>
      <vt:variant>
        <vt:lpwstr/>
      </vt:variant>
      <vt:variant>
        <vt:i4>131196</vt:i4>
      </vt:variant>
      <vt:variant>
        <vt:i4>240</vt:i4>
      </vt:variant>
      <vt:variant>
        <vt:i4>0</vt:i4>
      </vt:variant>
      <vt:variant>
        <vt:i4>5</vt:i4>
      </vt:variant>
      <vt:variant>
        <vt:lpwstr>mailto:J.Hansen1@massey.ac.nz</vt:lpwstr>
      </vt:variant>
      <vt:variant>
        <vt:lpwstr/>
      </vt:variant>
      <vt:variant>
        <vt:i4>917611</vt:i4>
      </vt:variant>
      <vt:variant>
        <vt:i4>237</vt:i4>
      </vt:variant>
      <vt:variant>
        <vt:i4>0</vt:i4>
      </vt:variant>
      <vt:variant>
        <vt:i4>5</vt:i4>
      </vt:variant>
      <vt:variant>
        <vt:lpwstr>mailto:k.m.aspden@massey.ac.nz</vt:lpwstr>
      </vt:variant>
      <vt:variant>
        <vt:lpwstr/>
      </vt:variant>
      <vt:variant>
        <vt:i4>4456547</vt:i4>
      </vt:variant>
      <vt:variant>
        <vt:i4>234</vt:i4>
      </vt:variant>
      <vt:variant>
        <vt:i4>0</vt:i4>
      </vt:variant>
      <vt:variant>
        <vt:i4>5</vt:i4>
      </vt:variant>
      <vt:variant>
        <vt:lpwstr>mailto:S.Watling@massey.ac.nz</vt:lpwstr>
      </vt:variant>
      <vt:variant>
        <vt:lpwstr/>
      </vt:variant>
      <vt:variant>
        <vt:i4>131196</vt:i4>
      </vt:variant>
      <vt:variant>
        <vt:i4>231</vt:i4>
      </vt:variant>
      <vt:variant>
        <vt:i4>0</vt:i4>
      </vt:variant>
      <vt:variant>
        <vt:i4>5</vt:i4>
      </vt:variant>
      <vt:variant>
        <vt:lpwstr>mailto:J.Hansen1@massey.ac.nz</vt:lpwstr>
      </vt:variant>
      <vt:variant>
        <vt:lpwstr/>
      </vt:variant>
      <vt:variant>
        <vt:i4>917611</vt:i4>
      </vt:variant>
      <vt:variant>
        <vt:i4>228</vt:i4>
      </vt:variant>
      <vt:variant>
        <vt:i4>0</vt:i4>
      </vt:variant>
      <vt:variant>
        <vt:i4>5</vt:i4>
      </vt:variant>
      <vt:variant>
        <vt:lpwstr>mailto:K.M.Aspden@massey.ac.nz</vt:lpwstr>
      </vt:variant>
      <vt:variant>
        <vt:lpwstr/>
      </vt:variant>
      <vt:variant>
        <vt:i4>4456486</vt:i4>
      </vt:variant>
      <vt:variant>
        <vt:i4>225</vt:i4>
      </vt:variant>
      <vt:variant>
        <vt:i4>0</vt:i4>
      </vt:variant>
      <vt:variant>
        <vt:i4>5</vt:i4>
      </vt:variant>
      <vt:variant>
        <vt:lpwstr>mailto:PrimaryPlacements@massey.ac.nz</vt:lpwstr>
      </vt:variant>
      <vt:variant>
        <vt:lpwstr/>
      </vt:variant>
      <vt:variant>
        <vt:i4>5374055</vt:i4>
      </vt:variant>
      <vt:variant>
        <vt:i4>222</vt:i4>
      </vt:variant>
      <vt:variant>
        <vt:i4>0</vt:i4>
      </vt:variant>
      <vt:variant>
        <vt:i4>5</vt:i4>
      </vt:variant>
      <vt:variant>
        <vt:lpwstr>mailto:l.garrett@massey.ac.nz</vt:lpwstr>
      </vt:variant>
      <vt:variant>
        <vt:lpwstr/>
      </vt:variant>
      <vt:variant>
        <vt:i4>131196</vt:i4>
      </vt:variant>
      <vt:variant>
        <vt:i4>219</vt:i4>
      </vt:variant>
      <vt:variant>
        <vt:i4>0</vt:i4>
      </vt:variant>
      <vt:variant>
        <vt:i4>5</vt:i4>
      </vt:variant>
      <vt:variant>
        <vt:lpwstr>mailto:J.Hansen1@massey.ac.nz</vt:lpwstr>
      </vt:variant>
      <vt:variant>
        <vt:lpwstr/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38980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38979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38978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38977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38976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38975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38974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38973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38972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38971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38970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38969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3896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38967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3896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38965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38964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38963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896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8961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8960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895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8958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895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895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895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8954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89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8952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895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895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894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8948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8947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89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8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TEACHING IN EARLY CHILDHOOD SETTINGS</dc:title>
  <dc:subject/>
  <dc:creator>ljrobins</dc:creator>
  <cp:keywords/>
  <cp:lastModifiedBy>Jasmine Hansen</cp:lastModifiedBy>
  <cp:revision>2</cp:revision>
  <cp:lastPrinted>2021-02-11T05:56:00Z</cp:lastPrinted>
  <dcterms:created xsi:type="dcterms:W3CDTF">2021-12-19T21:28:00Z</dcterms:created>
  <dcterms:modified xsi:type="dcterms:W3CDTF">2021-12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E683DB02D7F448D12298D86A78BE0</vt:lpwstr>
  </property>
  <property fmtid="{D5CDD505-2E9C-101B-9397-08002B2CF9AE}" pid="3" name="MSIP_Label_bd9e4d68-54d0-40a5-8c9a-85a36c87352c_Enabled">
    <vt:lpwstr>true</vt:lpwstr>
  </property>
  <property fmtid="{D5CDD505-2E9C-101B-9397-08002B2CF9AE}" pid="4" name="MSIP_Label_bd9e4d68-54d0-40a5-8c9a-85a36c87352c_SetDate">
    <vt:lpwstr>2021-12-16T22:51:08Z</vt:lpwstr>
  </property>
  <property fmtid="{D5CDD505-2E9C-101B-9397-08002B2CF9AE}" pid="5" name="MSIP_Label_bd9e4d68-54d0-40a5-8c9a-85a36c87352c_Method">
    <vt:lpwstr>Privileged</vt:lpwstr>
  </property>
  <property fmtid="{D5CDD505-2E9C-101B-9397-08002B2CF9AE}" pid="6" name="MSIP_Label_bd9e4d68-54d0-40a5-8c9a-85a36c87352c_Name">
    <vt:lpwstr>Unclassified</vt:lpwstr>
  </property>
  <property fmtid="{D5CDD505-2E9C-101B-9397-08002B2CF9AE}" pid="7" name="MSIP_Label_bd9e4d68-54d0-40a5-8c9a-85a36c87352c_SiteId">
    <vt:lpwstr>388728e1-bbd0-4378-98dc-f8682e644300</vt:lpwstr>
  </property>
  <property fmtid="{D5CDD505-2E9C-101B-9397-08002B2CF9AE}" pid="8" name="MSIP_Label_bd9e4d68-54d0-40a5-8c9a-85a36c87352c_ActionId">
    <vt:lpwstr>70a0cd75-8e49-4fe6-8012-5de04a9cc937</vt:lpwstr>
  </property>
  <property fmtid="{D5CDD505-2E9C-101B-9397-08002B2CF9AE}" pid="9" name="MSIP_Label_bd9e4d68-54d0-40a5-8c9a-85a36c87352c_ContentBits">
    <vt:lpwstr>0</vt:lpwstr>
  </property>
</Properties>
</file>